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5F12" w:rsidRPr="002F32D6" w:rsidRDefault="00D45F12" w:rsidP="00D45F12">
      <w:pPr>
        <w:ind w:right="120"/>
        <w:jc w:val="righ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</w:t>
      </w:r>
    </w:p>
    <w:p w:rsidR="00D45F12" w:rsidRPr="002F32D6" w:rsidRDefault="00D45F12" w:rsidP="00D45F12">
      <w:pPr>
        <w:rPr>
          <w:rFonts w:ascii="Calibri" w:hAnsi="Calibri" w:cs="Calibri"/>
          <w:sz w:val="24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EB7D09" w:rsidP="00D45F12">
      <w:pPr>
        <w:rPr>
          <w:rFonts w:ascii="Calibri" w:hAnsi="Calibri" w:cs="Calibri"/>
          <w:b/>
          <w:sz w:val="56"/>
          <w:szCs w:val="56"/>
        </w:rPr>
      </w:pPr>
      <w:r w:rsidRPr="00DD5E6D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2383232" behindDoc="0" locked="0" layoutInCell="1" allowOverlap="1" wp14:anchorId="5B906A92" wp14:editId="4E554306">
            <wp:simplePos x="0" y="0"/>
            <wp:positionH relativeFrom="column">
              <wp:posOffset>2007131</wp:posOffset>
            </wp:positionH>
            <wp:positionV relativeFrom="paragraph">
              <wp:posOffset>247962</wp:posOffset>
            </wp:positionV>
            <wp:extent cx="2338441" cy="1519437"/>
            <wp:effectExtent l="190500" t="317500" r="252730" b="3733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2338441" cy="1519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:rsidR="00296BE0" w:rsidRDefault="003C6AC4" w:rsidP="003C6AC4">
      <w:pPr>
        <w:tabs>
          <w:tab w:val="left" w:pos="1425"/>
        </w:tabs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ab/>
      </w:r>
    </w:p>
    <w:p w:rsidR="00D45F12" w:rsidRPr="003B3C1A" w:rsidRDefault="00063441" w:rsidP="00EB7D09">
      <w:pPr>
        <w:jc w:val="center"/>
        <w:rPr>
          <w:b/>
          <w:bCs/>
          <w:color w:val="327A86"/>
        </w:rPr>
      </w:pPr>
      <w:r w:rsidRPr="003B3C1A">
        <w:rPr>
          <w:rFonts w:ascii="Calibri" w:hAnsi="Calibri" w:cs="Calibri"/>
          <w:b/>
          <w:color w:val="327A86"/>
          <w:sz w:val="56"/>
          <w:szCs w:val="56"/>
        </w:rPr>
        <w:t xml:space="preserve">Strategien zum </w:t>
      </w:r>
      <w:r w:rsidRPr="003B3C1A">
        <w:rPr>
          <w:rFonts w:ascii="Calibri" w:hAnsi="Calibri" w:cs="Calibri"/>
          <w:b/>
          <w:color w:val="327A86"/>
          <w:sz w:val="56"/>
          <w:szCs w:val="56"/>
        </w:rPr>
        <w:br/>
        <w:t>Verstehen von Textaufgaben</w:t>
      </w:r>
    </w:p>
    <w:p w:rsidR="00D45F12" w:rsidRDefault="003C6AC4" w:rsidP="00D45F12">
      <w:pPr>
        <w:rPr>
          <w:b/>
          <w:bCs/>
        </w:rPr>
      </w:pPr>
      <w:r w:rsidRPr="00B201A4">
        <w:rPr>
          <w:noProof/>
          <w:sz w:val="96"/>
        </w:rPr>
        <w:drawing>
          <wp:anchor distT="0" distB="0" distL="114300" distR="114300" simplePos="0" relativeHeight="252420096" behindDoc="0" locked="0" layoutInCell="1" allowOverlap="1" wp14:anchorId="1C4B1280" wp14:editId="07116888">
            <wp:simplePos x="0" y="0"/>
            <wp:positionH relativeFrom="column">
              <wp:posOffset>4383626</wp:posOffset>
            </wp:positionH>
            <wp:positionV relativeFrom="paragraph">
              <wp:posOffset>95019</wp:posOffset>
            </wp:positionV>
            <wp:extent cx="1219200" cy="1032648"/>
            <wp:effectExtent l="0" t="0" r="0" b="0"/>
            <wp:wrapNone/>
            <wp:docPr id="1418365212" name="Bildplatzhalter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25246" name="Bildplatzhalter 26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1" t="-6" r="-6520" b="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3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F12" w:rsidRDefault="00D45F12" w:rsidP="00D45F12">
      <w:pPr>
        <w:rPr>
          <w:b/>
          <w:bCs/>
        </w:rPr>
      </w:pPr>
    </w:p>
    <w:p w:rsidR="00D45F12" w:rsidRDefault="00D45F12" w:rsidP="00D45F12">
      <w:pPr>
        <w:rPr>
          <w:b/>
          <w:bCs/>
        </w:rPr>
      </w:pPr>
    </w:p>
    <w:p w:rsidR="009A4387" w:rsidRDefault="009A4387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3A01B3" w:rsidRDefault="003A01B3" w:rsidP="00D45F12">
      <w:pPr>
        <w:rPr>
          <w:b/>
          <w:bCs/>
        </w:rPr>
      </w:pPr>
    </w:p>
    <w:p w:rsidR="00296BE0" w:rsidRDefault="00296BE0" w:rsidP="00D45F12">
      <w:pPr>
        <w:rPr>
          <w:b/>
          <w:bCs/>
        </w:rPr>
      </w:pPr>
    </w:p>
    <w:p w:rsidR="0079697B" w:rsidRDefault="0079697B" w:rsidP="00D45F12">
      <w:pPr>
        <w:rPr>
          <w:b/>
          <w:bCs/>
        </w:rPr>
      </w:pPr>
    </w:p>
    <w:p w:rsidR="001A2D83" w:rsidRDefault="001A2D83" w:rsidP="00D45F12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9A4387" w:rsidRPr="002F32D6" w:rsidTr="003A01B3">
        <w:trPr>
          <w:trHeight w:val="622"/>
        </w:trPr>
        <w:tc>
          <w:tcPr>
            <w:tcW w:w="1961" w:type="dxa"/>
            <w:tcBorders>
              <w:top w:val="single" w:sz="4" w:space="0" w:color="7F7F7F" w:themeColor="text1" w:themeTint="80"/>
            </w:tcBorders>
          </w:tcPr>
          <w:p w:rsidR="00C30106" w:rsidRDefault="00C30106" w:rsidP="0079697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9A4387" w:rsidRPr="003A01B3" w:rsidRDefault="00C30106" w:rsidP="0079697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704336" cy="246215"/>
                  <wp:effectExtent l="0" t="0" r="0" b="0"/>
                  <wp:docPr id="143288134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81348" name="Grafik 14328813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15" cy="25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top w:val="single" w:sz="4" w:space="0" w:color="7F7F7F" w:themeColor="text1" w:themeTint="80"/>
            </w:tcBorders>
          </w:tcPr>
          <w:p w:rsidR="009A4387" w:rsidRPr="003A01B3" w:rsidRDefault="009A4387" w:rsidP="0079697B">
            <w:pPr>
              <w:spacing w:before="6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A01B3">
              <w:rPr>
                <w:rFonts w:ascii="Calibri" w:hAnsi="Calibri" w:cs="Calibri"/>
                <w:sz w:val="16"/>
                <w:szCs w:val="16"/>
              </w:rPr>
              <w:t>Dieses Material wurde durch Jennifer Dröse, Susanne Prediger &amp; Antje Marcus konzipiert und unter Mitarbeit von Ulrich Brauner und Susanne Biermann für den Klassenunterricht adaptiert. Es kann unter der C</w:t>
            </w:r>
            <w:r w:rsidR="00045A07" w:rsidRPr="003A01B3">
              <w:rPr>
                <w:rFonts w:ascii="Calibri" w:hAnsi="Calibri" w:cs="Calibri"/>
                <w:sz w:val="16"/>
                <w:szCs w:val="16"/>
              </w:rPr>
              <w:t>reative Commons Lizenz BY-SA-NC</w:t>
            </w:r>
            <w:r w:rsidRPr="003A01B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45A07" w:rsidRPr="003A01B3">
              <w:rPr>
                <w:rFonts w:ascii="Calibri" w:hAnsi="Calibri" w:cs="Calibri"/>
                <w:sz w:val="16"/>
                <w:szCs w:val="16"/>
              </w:rPr>
              <w:t>(</w:t>
            </w:r>
            <w:r w:rsidRPr="003A01B3">
              <w:rPr>
                <w:rFonts w:ascii="Calibri" w:hAnsi="Calibri" w:cs="Calibri"/>
                <w:sz w:val="16"/>
                <w:szCs w:val="16"/>
              </w:rPr>
              <w:t>Namensnennung – Weitergabe unter gleichen Bedingungen</w:t>
            </w:r>
            <w:r w:rsidR="009D4F23" w:rsidRPr="003A01B3">
              <w:rPr>
                <w:rFonts w:ascii="Calibri" w:hAnsi="Calibri" w:cs="Calibri"/>
                <w:sz w:val="16"/>
                <w:szCs w:val="16"/>
              </w:rPr>
              <w:t xml:space="preserve"> – Nicht-kommerziell</w:t>
            </w:r>
            <w:r w:rsidR="00045A07" w:rsidRPr="003A01B3">
              <w:rPr>
                <w:rFonts w:ascii="Calibri" w:hAnsi="Calibri" w:cs="Calibri"/>
                <w:sz w:val="16"/>
                <w:szCs w:val="16"/>
              </w:rPr>
              <w:t>)</w:t>
            </w:r>
            <w:r w:rsidRPr="003A01B3">
              <w:rPr>
                <w:rFonts w:ascii="Calibri" w:hAnsi="Calibri" w:cs="Calibri"/>
                <w:sz w:val="16"/>
                <w:szCs w:val="16"/>
              </w:rPr>
              <w:t xml:space="preserve"> 4.0 International weiterverwendet werden.</w:t>
            </w:r>
          </w:p>
        </w:tc>
      </w:tr>
      <w:tr w:rsidR="00655A4B" w:rsidRPr="002F32D6" w:rsidTr="001A2D83">
        <w:trPr>
          <w:trHeight w:val="622"/>
        </w:trPr>
        <w:tc>
          <w:tcPr>
            <w:tcW w:w="1961" w:type="dxa"/>
          </w:tcPr>
          <w:p w:rsidR="00655A4B" w:rsidRPr="003A01B3" w:rsidRDefault="00655A4B" w:rsidP="0079697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3A01B3">
              <w:rPr>
                <w:rFonts w:ascii="Calibri" w:hAnsi="Calibri" w:cs="Calibri"/>
                <w:b/>
                <w:sz w:val="16"/>
                <w:szCs w:val="16"/>
              </w:rPr>
              <w:t>Zitierbar als</w:t>
            </w:r>
          </w:p>
        </w:tc>
        <w:tc>
          <w:tcPr>
            <w:tcW w:w="7325" w:type="dxa"/>
          </w:tcPr>
          <w:p w:rsidR="00655A4B" w:rsidRPr="003A01B3" w:rsidRDefault="00655A4B" w:rsidP="0079697B">
            <w:pPr>
              <w:pStyle w:val="Bibliographie"/>
              <w:tabs>
                <w:tab w:val="left" w:pos="0"/>
              </w:tabs>
              <w:spacing w:before="0" w:line="240" w:lineRule="auto"/>
              <w:ind w:left="0"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3A01B3">
              <w:rPr>
                <w:rFonts w:ascii="Calibri" w:hAnsi="Calibri" w:cs="Calibri"/>
                <w:color w:val="000000"/>
                <w:sz w:val="16"/>
                <w:szCs w:val="16"/>
              </w:rPr>
              <w:t>Dröse, Jennifer; Prediger, Susanne &amp; Marcus, Antje (20</w:t>
            </w:r>
            <w:r w:rsidR="00150F9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Pr="003A01B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. Strategien zum Verstehen von Textaufgaben: Fach- und sprachintegriertes Unterrichtsmaterial in </w:t>
            </w:r>
            <w:r w:rsidR="00E74066" w:rsidRPr="003A01B3">
              <w:rPr>
                <w:rFonts w:ascii="Calibri" w:hAnsi="Calibri" w:cs="Calibri"/>
                <w:color w:val="000000"/>
                <w:sz w:val="16"/>
                <w:szCs w:val="16"/>
              </w:rPr>
              <w:t>Regelfassung</w:t>
            </w:r>
            <w:r w:rsidRPr="003A01B3">
              <w:rPr>
                <w:rFonts w:ascii="Calibri" w:hAnsi="Calibri" w:cs="Calibri"/>
                <w:color w:val="000000"/>
                <w:sz w:val="16"/>
                <w:szCs w:val="16"/>
              </w:rPr>
              <w:t>. Open Educational Resources. Online frei zugreifbar unter sima.dzlm.de/um/5-001.</w:t>
            </w:r>
          </w:p>
        </w:tc>
      </w:tr>
      <w:tr w:rsidR="00655A4B" w:rsidRPr="002F32D6" w:rsidTr="001A2D83">
        <w:tc>
          <w:tcPr>
            <w:tcW w:w="1961" w:type="dxa"/>
          </w:tcPr>
          <w:p w:rsidR="00655A4B" w:rsidRPr="003A01B3" w:rsidRDefault="00655A4B" w:rsidP="0079697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3A01B3">
              <w:rPr>
                <w:rFonts w:ascii="Calibri" w:hAnsi="Calibri" w:cs="Calibri"/>
                <w:b/>
                <w:sz w:val="16"/>
                <w:szCs w:val="16"/>
              </w:rPr>
              <w:t xml:space="preserve">Projektherkunft </w:t>
            </w:r>
          </w:p>
        </w:tc>
        <w:tc>
          <w:tcPr>
            <w:tcW w:w="7325" w:type="dxa"/>
          </w:tcPr>
          <w:p w:rsidR="00655A4B" w:rsidRPr="003A01B3" w:rsidRDefault="00655A4B" w:rsidP="0079697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A01B3">
              <w:rPr>
                <w:rFonts w:ascii="Calibri" w:hAnsi="Calibri" w:cs="Calibri"/>
                <w:sz w:val="16"/>
                <w:szCs w:val="16"/>
              </w:rPr>
              <w:t xml:space="preserve">Dieses fach- und sprachintegrierte Unterrichtsmaterial ist ursprünglich entstanden im Rahmen der Projekte MuM-Lesen und Mathe sicher können unter der Projektleitung von Susanne Prediger. Die differenzierte Klassenfassung wurde erstellt im Rahmen von </w:t>
            </w:r>
            <w:proofErr w:type="spellStart"/>
            <w:r w:rsidRPr="003A01B3">
              <w:rPr>
                <w:rFonts w:ascii="Calibri" w:hAnsi="Calibri" w:cs="Calibri"/>
                <w:sz w:val="16"/>
                <w:szCs w:val="16"/>
              </w:rPr>
              <w:t>SiMa</w:t>
            </w:r>
            <w:proofErr w:type="spellEnd"/>
            <w:r w:rsidRPr="003A01B3">
              <w:rPr>
                <w:rFonts w:ascii="Calibri" w:hAnsi="Calibri" w:cs="Calibri"/>
                <w:sz w:val="16"/>
                <w:szCs w:val="16"/>
              </w:rPr>
              <w:t xml:space="preserve"> Thüringen und Biss und in Biss und MuM-Pro-Lesen als lernwirksam evaluiert.</w:t>
            </w:r>
          </w:p>
        </w:tc>
      </w:tr>
      <w:tr w:rsidR="00655A4B" w:rsidRPr="002F32D6" w:rsidTr="001A2D83">
        <w:tc>
          <w:tcPr>
            <w:tcW w:w="1961" w:type="dxa"/>
          </w:tcPr>
          <w:p w:rsidR="00655A4B" w:rsidRPr="003A01B3" w:rsidRDefault="00655A4B" w:rsidP="0079697B">
            <w:pPr>
              <w:spacing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3A01B3">
              <w:rPr>
                <w:rFonts w:ascii="Calibri" w:hAnsi="Calibri" w:cs="Calibri"/>
                <w:b/>
                <w:sz w:val="16"/>
                <w:szCs w:val="16"/>
              </w:rPr>
              <w:t xml:space="preserve">Hinweis zu </w:t>
            </w:r>
            <w:r w:rsidRPr="003A01B3">
              <w:rPr>
                <w:rFonts w:ascii="Calibri" w:hAnsi="Calibri" w:cs="Calibri"/>
                <w:b/>
                <w:sz w:val="16"/>
                <w:szCs w:val="16"/>
              </w:rPr>
              <w:br/>
              <w:t>zugehörigem Material</w:t>
            </w:r>
          </w:p>
        </w:tc>
        <w:tc>
          <w:tcPr>
            <w:tcW w:w="7325" w:type="dxa"/>
          </w:tcPr>
          <w:p w:rsidR="00655A4B" w:rsidRPr="003A01B3" w:rsidRDefault="00655A4B" w:rsidP="0079697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A01B3">
              <w:rPr>
                <w:rFonts w:ascii="Calibri" w:hAnsi="Calibri" w:cs="Calibri"/>
                <w:sz w:val="16"/>
                <w:szCs w:val="16"/>
              </w:rPr>
              <w:t xml:space="preserve">Dies ist die </w:t>
            </w:r>
            <w:r w:rsidR="003B3C1A" w:rsidRPr="003A01B3">
              <w:rPr>
                <w:rFonts w:ascii="Calibri" w:hAnsi="Calibri" w:cs="Calibri"/>
                <w:sz w:val="16"/>
                <w:szCs w:val="16"/>
              </w:rPr>
              <w:t>Regel</w:t>
            </w:r>
            <w:r w:rsidRPr="003A01B3">
              <w:rPr>
                <w:rFonts w:ascii="Calibri" w:hAnsi="Calibri" w:cs="Calibri"/>
                <w:sz w:val="16"/>
                <w:szCs w:val="16"/>
              </w:rPr>
              <w:t xml:space="preserve">fassung des Materials, parallel liegt auch eine </w:t>
            </w:r>
            <w:r w:rsidR="00E74066" w:rsidRPr="003A01B3">
              <w:rPr>
                <w:rFonts w:ascii="Calibri" w:hAnsi="Calibri" w:cs="Calibri"/>
                <w:sz w:val="16"/>
                <w:szCs w:val="16"/>
              </w:rPr>
              <w:t>Basis</w:t>
            </w:r>
            <w:r w:rsidRPr="003A01B3">
              <w:rPr>
                <w:rFonts w:ascii="Calibri" w:hAnsi="Calibri" w:cs="Calibri"/>
                <w:sz w:val="16"/>
                <w:szCs w:val="16"/>
              </w:rPr>
              <w:t xml:space="preserve">fassung zur Differenzierung vor, die gut zusammen genutzt werden können, sowie eine Gymnasialfassung. Unter sima.dzlm.de/um/5-001 finden sich die Links zu folgenden digitalen Zusatzmaterialien: </w:t>
            </w:r>
          </w:p>
          <w:p w:rsidR="00132310" w:rsidRPr="003A01B3" w:rsidRDefault="00655A4B" w:rsidP="0079697B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A01B3">
              <w:rPr>
                <w:sz w:val="16"/>
                <w:szCs w:val="16"/>
              </w:rPr>
              <w:t xml:space="preserve">Kopiervorlage für digitale Info-Netze im Programm Task-Cards </w:t>
            </w:r>
          </w:p>
          <w:p w:rsidR="00132310" w:rsidRPr="003A01B3" w:rsidRDefault="00655A4B" w:rsidP="0079697B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A01B3">
              <w:rPr>
                <w:sz w:val="16"/>
                <w:szCs w:val="16"/>
              </w:rPr>
              <w:t>Erklärvideo</w:t>
            </w:r>
            <w:r w:rsidR="00DC6B12" w:rsidRPr="003A01B3">
              <w:rPr>
                <w:sz w:val="16"/>
                <w:szCs w:val="16"/>
              </w:rPr>
              <w:t>s</w:t>
            </w:r>
            <w:r w:rsidRPr="003A01B3">
              <w:rPr>
                <w:sz w:val="16"/>
                <w:szCs w:val="16"/>
              </w:rPr>
              <w:t xml:space="preserve"> Textaufgaben mit Info-Netzen </w:t>
            </w:r>
            <w:r w:rsidR="00DC6B12" w:rsidRPr="003A01B3">
              <w:rPr>
                <w:sz w:val="16"/>
                <w:szCs w:val="16"/>
              </w:rPr>
              <w:t>(Teil 1 und 2</w:t>
            </w:r>
            <w:r w:rsidR="00132310" w:rsidRPr="003A01B3">
              <w:rPr>
                <w:sz w:val="16"/>
                <w:szCs w:val="16"/>
              </w:rPr>
              <w:t>)</w:t>
            </w:r>
          </w:p>
          <w:p w:rsidR="00655A4B" w:rsidRPr="003A01B3" w:rsidRDefault="00655A4B" w:rsidP="0079697B">
            <w:pPr>
              <w:pStyle w:val="Listenabsatz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A01B3">
              <w:rPr>
                <w:sz w:val="16"/>
                <w:szCs w:val="16"/>
              </w:rPr>
              <w:t xml:space="preserve">Unterrichtsfilm für Lehrkräfte (nach Registrierung zugänglich) </w:t>
            </w:r>
          </w:p>
        </w:tc>
      </w:tr>
    </w:tbl>
    <w:p w:rsidR="002E1B6D" w:rsidRDefault="002E1B6D"/>
    <w:p w:rsidR="00132310" w:rsidRDefault="00132310">
      <w:r>
        <w:rPr>
          <w:b/>
          <w:bCs/>
        </w:rPr>
        <w:br w:type="page"/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4B297B" w:rsidTr="008630B8">
        <w:trPr>
          <w:trHeight w:val="290"/>
        </w:trPr>
        <w:tc>
          <w:tcPr>
            <w:tcW w:w="780" w:type="dxa"/>
          </w:tcPr>
          <w:p w:rsidR="000D5645" w:rsidRPr="003B3C1A" w:rsidRDefault="000D5645" w:rsidP="003B3C1A">
            <w:pPr>
              <w:pStyle w:val="berschriftAufgaben"/>
            </w:pPr>
            <w:r w:rsidRPr="003B3C1A">
              <w:lastRenderedPageBreak/>
              <w:t>1</w:t>
            </w:r>
          </w:p>
        </w:tc>
        <w:tc>
          <w:tcPr>
            <w:tcW w:w="8506" w:type="dxa"/>
          </w:tcPr>
          <w:p w:rsidR="00BC3B6C" w:rsidRPr="003B3C1A" w:rsidRDefault="00AA1364" w:rsidP="003B3C1A">
            <w:pPr>
              <w:pStyle w:val="berschriftAufgaben"/>
            </w:pPr>
            <w:r w:rsidRPr="003B3C1A">
              <w:t>Gegebene und gesuchte Informationen</w:t>
            </w:r>
            <w:r w:rsidR="00951DE2" w:rsidRPr="003B3C1A">
              <w:t xml:space="preserve"> in Textaufgaben finden</w:t>
            </w:r>
          </w:p>
        </w:tc>
      </w:tr>
    </w:tbl>
    <w:p w:rsidR="00951DE2" w:rsidRDefault="00951DE2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323"/>
        <w:gridCol w:w="3261"/>
        <w:gridCol w:w="354"/>
      </w:tblGrid>
      <w:tr w:rsidR="004B297B" w:rsidRPr="004B297B" w:rsidTr="004778E9">
        <w:tc>
          <w:tcPr>
            <w:tcW w:w="780" w:type="dxa"/>
          </w:tcPr>
          <w:p w:rsidR="009B3118" w:rsidRPr="001E61B4" w:rsidRDefault="009B3118" w:rsidP="008C38E7">
            <w:pPr>
              <w:pStyle w:val="berschriftTeilaufgaben"/>
            </w:pPr>
            <w:r w:rsidRPr="001E61B4">
              <w:t>1.</w:t>
            </w:r>
            <w:r w:rsidR="00123318" w:rsidRPr="001E61B4">
              <w:t>1</w:t>
            </w:r>
          </w:p>
        </w:tc>
        <w:tc>
          <w:tcPr>
            <w:tcW w:w="8505" w:type="dxa"/>
            <w:gridSpan w:val="4"/>
          </w:tcPr>
          <w:p w:rsidR="00FF6C17" w:rsidRPr="003B3C1A" w:rsidRDefault="004F1D63" w:rsidP="008C38E7">
            <w:pPr>
              <w:pStyle w:val="berschriftTeilaufgaben"/>
            </w:pPr>
            <w:r w:rsidRPr="003B3C1A">
              <w:t>Zooeintritt</w:t>
            </w:r>
            <w:r w:rsidR="00A15226" w:rsidRPr="003B3C1A">
              <w:t xml:space="preserve"> </w:t>
            </w:r>
          </w:p>
          <w:p w:rsidR="00FF6C17" w:rsidRPr="001E61B4" w:rsidRDefault="008961FD" w:rsidP="008C38E7">
            <w:pPr>
              <w:pStyle w:val="berschriftTeilaufgaben"/>
            </w:pPr>
            <w:r w:rsidRPr="005D7A00">
              <w:drawing>
                <wp:anchor distT="0" distB="0" distL="114300" distR="114300" simplePos="0" relativeHeight="251636736" behindDoc="0" locked="0" layoutInCell="1" allowOverlap="1" wp14:anchorId="40D3D515" wp14:editId="19A26C4F">
                  <wp:simplePos x="0" y="0"/>
                  <wp:positionH relativeFrom="column">
                    <wp:posOffset>3986241</wp:posOffset>
                  </wp:positionH>
                  <wp:positionV relativeFrom="paragraph">
                    <wp:posOffset>81915</wp:posOffset>
                  </wp:positionV>
                  <wp:extent cx="1165860" cy="1031240"/>
                  <wp:effectExtent l="0" t="0" r="254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4B297B" w:rsidTr="008961FD">
        <w:trPr>
          <w:trHeight w:val="283"/>
        </w:trPr>
        <w:tc>
          <w:tcPr>
            <w:tcW w:w="780" w:type="dxa"/>
          </w:tcPr>
          <w:p w:rsidR="00151613" w:rsidRDefault="00151613" w:rsidP="006343E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151613" w:rsidRPr="0047688C" w:rsidRDefault="00151613" w:rsidP="00E7666B">
            <w:pPr>
              <w:pStyle w:val="berschriftTeilaufgaben"/>
            </w:pPr>
          </w:p>
        </w:tc>
        <w:tc>
          <w:tcPr>
            <w:tcW w:w="75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:rsidR="00650B37" w:rsidRPr="008630B8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:rsidR="00151613" w:rsidRPr="008630B8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€, </w:t>
            </w:r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proofErr w:type="gramEnd"/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:rsidR="00151613" w:rsidRPr="008630B8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 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8630B8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354" w:type="dxa"/>
            <w:vMerge w:val="restart"/>
            <w:tcBorders>
              <w:left w:val="single" w:sz="6" w:space="0" w:color="808080" w:themeColor="background1" w:themeShade="80"/>
            </w:tcBorders>
          </w:tcPr>
          <w:p w:rsidR="00151613" w:rsidRDefault="00151613" w:rsidP="00D064F6">
            <w:pPr>
              <w:pStyle w:val="Text"/>
            </w:pPr>
          </w:p>
        </w:tc>
      </w:tr>
      <w:tr w:rsidR="00151613" w:rsidRPr="004B297B" w:rsidTr="008961FD">
        <w:trPr>
          <w:trHeight w:val="282"/>
        </w:trPr>
        <w:tc>
          <w:tcPr>
            <w:tcW w:w="780" w:type="dxa"/>
          </w:tcPr>
          <w:p w:rsidR="00151613" w:rsidRPr="004B297B" w:rsidRDefault="00151613" w:rsidP="006343E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151613" w:rsidRPr="0047688C" w:rsidRDefault="00151613" w:rsidP="00E7666B">
            <w:pPr>
              <w:pStyle w:val="berschriftTeilaufgaben"/>
            </w:pPr>
          </w:p>
        </w:tc>
        <w:tc>
          <w:tcPr>
            <w:tcW w:w="7584" w:type="dxa"/>
            <w:gridSpan w:val="2"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354" w:type="dxa"/>
            <w:vMerge/>
          </w:tcPr>
          <w:p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836F88" w:rsidRDefault="00467AD4" w:rsidP="00E7666B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:rsidR="008961FD" w:rsidRDefault="008961FD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1634587A" wp14:editId="713301F4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83" w:rsidRPr="004B297B" w:rsidTr="004778E9">
        <w:trPr>
          <w:trHeight w:val="282"/>
        </w:trPr>
        <w:tc>
          <w:tcPr>
            <w:tcW w:w="780" w:type="dxa"/>
          </w:tcPr>
          <w:p w:rsidR="001A2D83" w:rsidRDefault="001A2D83" w:rsidP="00467AD4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1A2D83" w:rsidRPr="005B40CB" w:rsidRDefault="001A2D8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1A2D83" w:rsidRPr="00F52281" w:rsidRDefault="001A2D83" w:rsidP="00132310">
            <w:pPr>
              <w:pStyle w:val="TextListe"/>
              <w:numPr>
                <w:ilvl w:val="0"/>
                <w:numId w:val="0"/>
              </w:numPr>
              <w:ind w:left="360"/>
            </w:pP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62360B" w:rsidP="00467AD4">
            <w:pPr>
              <w:spacing w:line="240" w:lineRule="auto"/>
              <w:rPr>
                <w:color w:val="auto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91424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467AD4" w:rsidRPr="005B40CB" w:rsidRDefault="00467AD4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3B3C1A" w:rsidRDefault="00467AD4" w:rsidP="00132310">
            <w:pPr>
              <w:pStyle w:val="TextListe"/>
            </w:pPr>
            <w:r w:rsidRPr="003B3C1A">
              <w:t>Welche Informationen sind wichtig und welche sind unwichtig für die Bearbeitung der Aufgabe?</w:t>
            </w:r>
          </w:p>
          <w:p w:rsidR="00467AD4" w:rsidRPr="000917F9" w:rsidRDefault="00467AD4" w:rsidP="00132310">
            <w:pPr>
              <w:pStyle w:val="TextListe"/>
            </w:pPr>
            <w:r w:rsidRPr="003B3C1A">
              <w:t xml:space="preserve">Woran </w:t>
            </w:r>
            <w:r w:rsidRPr="000917F9">
              <w:t>kann man erkennen, welche Informationen wichtig sind?</w:t>
            </w:r>
          </w:p>
        </w:tc>
      </w:tr>
      <w:tr w:rsidR="00467AD4" w:rsidRPr="004B297B" w:rsidTr="004778E9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467AD4" w:rsidRPr="005B40CB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8E6D10B" wp14:editId="69EE41E6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4B297B" w:rsidTr="008961FD">
        <w:trPr>
          <w:trHeight w:val="282"/>
        </w:trPr>
        <w:tc>
          <w:tcPr>
            <w:tcW w:w="780" w:type="dxa"/>
          </w:tcPr>
          <w:p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67AD4" w:rsidRPr="005B40CB" w:rsidRDefault="00467AD4" w:rsidP="00E7666B">
            <w:pPr>
              <w:pStyle w:val="berschriftTeilaufgaben"/>
            </w:pPr>
            <w:r>
              <w:t>b)</w:t>
            </w:r>
          </w:p>
        </w:tc>
        <w:tc>
          <w:tcPr>
            <w:tcW w:w="4323" w:type="dxa"/>
          </w:tcPr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 erstellt. </w:t>
            </w:r>
            <w:r w:rsidR="008961FD"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Die Frage schreibt sie auf eine graue </w:t>
            </w:r>
            <w:r w:rsidR="008961FD">
              <w:rPr>
                <w:rFonts w:ascii="Calibri" w:hAnsi="Calibri" w:cs="Calibri"/>
                <w:sz w:val="23"/>
                <w:szCs w:val="23"/>
              </w:rPr>
              <w:t>K</w:t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arte, </w:t>
            </w:r>
            <w:r w:rsidR="008961FD">
              <w:rPr>
                <w:rFonts w:ascii="Calibri" w:hAnsi="Calibri" w:cs="Calibri"/>
                <w:sz w:val="23"/>
                <w:szCs w:val="23"/>
              </w:rPr>
              <w:br/>
            </w: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il sie besonders wichtig ist. </w:t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8961FD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69EF0158" wp14:editId="11138A7A">
                      <wp:simplePos x="0" y="0"/>
                      <wp:positionH relativeFrom="column">
                        <wp:posOffset>-115098</wp:posOffset>
                      </wp:positionH>
                      <wp:positionV relativeFrom="paragraph">
                        <wp:posOffset>53800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961FD" w:rsidRPr="008D5126" w:rsidRDefault="008961FD" w:rsidP="008961FD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F0158" id="Gruppieren 21" o:spid="_x0000_s1026" style="position:absolute;margin-left:-9.05pt;margin-top:4.25pt;width:49.6pt;height:58.8pt;z-index:252418048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Qo68kgMAAHg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:rsidR="008961FD" w:rsidRPr="008D5126" w:rsidRDefault="008961FD" w:rsidP="008961FD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833"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9B283EE" wp14:editId="107C2664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282833" w:rsidRDefault="00873618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Im </w:t>
                                  </w:r>
                                  <w:r w:rsidR="00425E6E">
                                    <w:rPr>
                                      <w:rFonts w:asciiTheme="majorHAnsi" w:hAnsiTheme="majorHAnsi" w:cstheme="majorHAnsi"/>
                                    </w:rPr>
                                    <w:t>Info-Netz</w:t>
                                  </w: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3E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5pt;margin-top:75pt;width:132.75pt;height:51.7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" adj="23543,10800" strokecolor="#a5a5a5 [2092]">
                      <v:textbox>
                        <w:txbxContent>
                          <w:p w:rsidR="00873618" w:rsidRPr="00282833" w:rsidRDefault="00873618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Im </w:t>
                            </w:r>
                            <w:r w:rsidR="00425E6E">
                              <w:rPr>
                                <w:rFonts w:asciiTheme="majorHAnsi" w:hAnsiTheme="majorHAnsi" w:cstheme="majorHAnsi"/>
                              </w:rPr>
                              <w:t>Info-Netz</w:t>
                            </w: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 xml:space="preserve">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:rsidR="00B62EC1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B62EC1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:rsidR="00B62EC1" w:rsidRPr="005B40CB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615" w:type="dxa"/>
            <w:gridSpan w:val="2"/>
          </w:tcPr>
          <w:p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B07C31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:rsidR="00467AD4" w:rsidRPr="005B40CB" w:rsidRDefault="0062360B" w:rsidP="00E7666B">
            <w:pPr>
              <w:pStyle w:val="berschriftTeilaufgaben"/>
            </w:pPr>
            <w:r w:rsidRPr="00376C28">
              <w:drawing>
                <wp:anchor distT="0" distB="0" distL="114300" distR="114300" simplePos="0" relativeHeight="252393472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59410" cy="271780"/>
                  <wp:effectExtent l="0" t="0" r="0" b="0"/>
                  <wp:wrapNone/>
                  <wp:docPr id="824243543" name="Grafik 82424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467AD4" w:rsidRPr="003B3C1A" w:rsidRDefault="004707B9" w:rsidP="00E7666B">
            <w:pPr>
              <w:pStyle w:val="berschriftTeilaufgaben"/>
            </w:pPr>
            <w:r w:rsidRPr="003B3C1A">
              <w:t>c)</w:t>
            </w:r>
          </w:p>
        </w:tc>
        <w:tc>
          <w:tcPr>
            <w:tcW w:w="7938" w:type="dxa"/>
            <w:gridSpan w:val="3"/>
          </w:tcPr>
          <w:p w:rsidR="004707B9" w:rsidRPr="003B3C1A" w:rsidRDefault="004707B9" w:rsidP="00132310">
            <w:pPr>
              <w:pStyle w:val="Listenabsatz"/>
            </w:pPr>
            <w:r w:rsidRPr="005B40CB">
              <w:t>Welche Info-</w:t>
            </w:r>
            <w:r w:rsidRPr="003B3C1A">
              <w:t xml:space="preserve">Karten hat Emily benutzt? </w:t>
            </w:r>
          </w:p>
          <w:p w:rsidR="004707B9" w:rsidRPr="003B3C1A" w:rsidRDefault="004707B9" w:rsidP="00132310">
            <w:pPr>
              <w:pStyle w:val="Listenabsatz"/>
            </w:pPr>
            <w:r w:rsidRPr="003B3C1A">
              <w:t>Wie hat sie die Info-Karten angeordnet und verbunden? Warum?</w:t>
            </w:r>
          </w:p>
          <w:p w:rsidR="00B62EC1" w:rsidRPr="004707B9" w:rsidRDefault="004707B9" w:rsidP="00132310">
            <w:pPr>
              <w:pStyle w:val="Listenabsatz"/>
            </w:pPr>
            <w:r w:rsidRPr="003B3C1A">
              <w:t>Was zeigt der</w:t>
            </w:r>
            <w:r>
              <w:t xml:space="preserve"> Pfeil?</w:t>
            </w:r>
          </w:p>
        </w:tc>
      </w:tr>
    </w:tbl>
    <w:p w:rsidR="006C6A53" w:rsidRDefault="006C6A53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E5C7C" w:rsidRPr="004B297B" w:rsidTr="00877EE6">
        <w:trPr>
          <w:trHeight w:val="283"/>
        </w:trPr>
        <w:tc>
          <w:tcPr>
            <w:tcW w:w="780" w:type="dxa"/>
          </w:tcPr>
          <w:p w:rsidR="009E5C7C" w:rsidRDefault="009E5C7C" w:rsidP="00282833">
            <w:pPr>
              <w:keepNext w:val="0"/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9E5C7C" w:rsidRPr="004707B9" w:rsidRDefault="001A2D83" w:rsidP="00E7666B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9E5C7C" w:rsidRPr="008630B8" w:rsidRDefault="009E5C7C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B82A93" w:rsidRPr="00B82A93" w:rsidRDefault="009E5C7C" w:rsidP="00B82A93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="00B82A93"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:rsidR="009E5C7C" w:rsidRPr="008630B8" w:rsidRDefault="00B82A93" w:rsidP="00B82A9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4707B9" w:rsidRPr="004B297B" w:rsidTr="00877EE6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:rsidR="004707B9" w:rsidRPr="00836F88" w:rsidRDefault="004707B9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:rsidR="004707B9" w:rsidRPr="005B40CB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707B9" w:rsidRPr="004B297B" w:rsidTr="00C0518A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:rsidR="004707B9" w:rsidRPr="004B297B" w:rsidRDefault="0062360B" w:rsidP="00DE120B">
            <w:pPr>
              <w:spacing w:line="240" w:lineRule="auto"/>
              <w:rPr>
                <w:color w:val="auto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95520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0" b="0"/>
                  <wp:wrapNone/>
                  <wp:docPr id="2115635090" name="Grafik 2115635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4707B9" w:rsidRPr="00B82A93" w:rsidRDefault="004707B9" w:rsidP="00E7666B">
            <w:pPr>
              <w:pStyle w:val="berschriftTeilaufgaben"/>
            </w:pPr>
          </w:p>
        </w:tc>
        <w:tc>
          <w:tcPr>
            <w:tcW w:w="7938" w:type="dxa"/>
          </w:tcPr>
          <w:p w:rsidR="00E90CB6" w:rsidRPr="00B82A93" w:rsidRDefault="000B0CCC" w:rsidP="00132310">
            <w:pPr>
              <w:pStyle w:val="TextListe"/>
              <w:numPr>
                <w:ilvl w:val="0"/>
                <w:numId w:val="0"/>
              </w:numPr>
            </w:pPr>
            <w:r w:rsidRPr="00B82A93">
              <w:t xml:space="preserve">Erstelle ein Info-Netz so wie Emily in Aufgabe </w:t>
            </w:r>
            <w:r w:rsidRPr="003B3C1A">
              <w:rPr>
                <w:b/>
                <w:color w:val="327A86"/>
              </w:rPr>
              <w:t>b)</w:t>
            </w:r>
            <w:r w:rsidRPr="00B82A93">
              <w:t xml:space="preserve">. </w:t>
            </w:r>
            <w:r w:rsidR="00E90CB6" w:rsidRPr="00B82A93">
              <w:t>Tipp:</w:t>
            </w:r>
          </w:p>
          <w:p w:rsidR="000B0CCC" w:rsidRPr="00B82A93" w:rsidRDefault="000B0CCC" w:rsidP="00132310">
            <w:pPr>
              <w:pStyle w:val="Listenabsatz"/>
            </w:pPr>
            <w:r w:rsidRPr="00B82A93">
              <w:t>Starte mit 140€ (der Eintritt wurde schon bezahlt</w:t>
            </w:r>
            <w:r w:rsidR="00E90CB6" w:rsidRPr="00B82A93">
              <w:t>)</w:t>
            </w:r>
          </w:p>
          <w:p w:rsidR="004707B9" w:rsidRPr="00B82A93" w:rsidRDefault="000B0CCC" w:rsidP="00132310">
            <w:pPr>
              <w:pStyle w:val="TextListe"/>
            </w:pPr>
            <w:r w:rsidRPr="00B82A93">
              <w:t>Welche farbige Karte braucht ihr für welchen Teil des Info-Netzes?</w:t>
            </w:r>
          </w:p>
        </w:tc>
      </w:tr>
    </w:tbl>
    <w:p w:rsidR="00210A90" w:rsidRDefault="00210A90"/>
    <w:p w:rsidR="008C38E7" w:rsidRDefault="008C38E7">
      <w:pPr>
        <w:keepNext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E7666B" w:rsidRDefault="00E7666B">
      <w:pPr>
        <w:rPr>
          <w:b/>
          <w:bCs/>
        </w:rPr>
      </w:pPr>
    </w:p>
    <w:p w:rsidR="00E7666B" w:rsidRDefault="00E7666B">
      <w:pPr>
        <w:rPr>
          <w:b/>
          <w:bCs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:rsidTr="0062360B">
        <w:trPr>
          <w:trHeight w:val="283"/>
        </w:trPr>
        <w:tc>
          <w:tcPr>
            <w:tcW w:w="9356" w:type="dxa"/>
            <w:gridSpan w:val="3"/>
            <w:tcBorders>
              <w:top w:val="dashSmallGap" w:sz="18" w:space="0" w:color="7F7F7F" w:themeColor="text1" w:themeTint="80"/>
              <w:left w:val="dashSmallGap" w:sz="18" w:space="0" w:color="7F7F7F" w:themeColor="text1" w:themeTint="80"/>
              <w:right w:val="dashSmallGap" w:sz="18" w:space="0" w:color="7F7F7F" w:themeColor="text1" w:themeTint="80"/>
            </w:tcBorders>
          </w:tcPr>
          <w:p w:rsidR="00A827A7" w:rsidRDefault="0062360B" w:rsidP="00E7666B">
            <w:pPr>
              <w:pStyle w:val="berschriftTeilaufgaben"/>
            </w:pPr>
            <w:r w:rsidRPr="00376C28">
              <w:drawing>
                <wp:anchor distT="0" distB="0" distL="114300" distR="114300" simplePos="0" relativeHeight="252389376" behindDoc="0" locked="0" layoutInCell="1" allowOverlap="1" wp14:anchorId="5D36BA3D" wp14:editId="17939CF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6990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0A90" w:rsidRPr="00E7666B" w:rsidRDefault="0062360B" w:rsidP="00E7666B">
            <w:pPr>
              <w:pStyle w:val="berschriftTeilaufgaben"/>
            </w:pPr>
            <w:r>
              <w:t xml:space="preserve">             </w:t>
            </w:r>
            <w:r w:rsidR="00210A90" w:rsidRPr="00E7666B">
              <w:t>Mein Leseplan – Wie bearbeite ich Textaufgaben?</w:t>
            </w:r>
          </w:p>
          <w:p w:rsidR="00210A90" w:rsidRDefault="00210A90" w:rsidP="004F345E">
            <w:pPr>
              <w:pStyle w:val="Text"/>
              <w:jc w:val="right"/>
            </w:pPr>
          </w:p>
        </w:tc>
      </w:tr>
      <w:tr w:rsidR="004179EE" w:rsidRPr="002A5466" w:rsidTr="0062360B">
        <w:trPr>
          <w:trHeight w:val="283"/>
        </w:trPr>
        <w:tc>
          <w:tcPr>
            <w:tcW w:w="780" w:type="dxa"/>
            <w:tcBorders>
              <w:left w:val="dashSmallGap" w:sz="18" w:space="0" w:color="7F7F7F" w:themeColor="text1" w:themeTint="80"/>
              <w:bottom w:val="dashSmallGap" w:sz="18" w:space="0" w:color="7F7F7F" w:themeColor="text1" w:themeTint="80"/>
            </w:tcBorders>
          </w:tcPr>
          <w:p w:rsidR="004179EE" w:rsidRPr="002A5466" w:rsidRDefault="004179EE" w:rsidP="004F345E">
            <w:pPr>
              <w:spacing w:line="240" w:lineRule="auto"/>
              <w:rPr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dashSmallGap" w:sz="18" w:space="0" w:color="7F7F7F" w:themeColor="text1" w:themeTint="80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:rsidR="004179EE" w:rsidRPr="00E7666B" w:rsidRDefault="004179EE" w:rsidP="00E7666B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ashSmallGap" w:sz="18" w:space="0" w:color="7F7F7F" w:themeColor="text1" w:themeTint="80"/>
              <w:right w:val="dashSmallGap" w:sz="18" w:space="0" w:color="7F7F7F" w:themeColor="text1" w:themeTint="80"/>
            </w:tcBorders>
            <w:shd w:val="clear" w:color="auto" w:fill="FFFFFF" w:themeFill="background1"/>
          </w:tcPr>
          <w:p w:rsidR="004179EE" w:rsidRPr="00E7666B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Text lesen</w:t>
            </w:r>
          </w:p>
          <w:p w:rsidR="004179EE" w:rsidRPr="00E7666B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:rsidR="004179EE" w:rsidRPr="00E7666B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Gegeben? Info-Karten schreiben</w:t>
            </w: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arbe:</w:t>
            </w: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Zusammenhänge? Info-Netz erstellen</w:t>
            </w: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Fehlende Informationen und Ergebnis berechnen</w:t>
            </w: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Pr="00E7666B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179EE" w:rsidRDefault="004179EE" w:rsidP="002A5466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E7666B">
              <w:rPr>
                <w:rFonts w:ascii="Calibri" w:hAnsi="Calibri" w:cs="Calibri"/>
                <w:b/>
                <w:sz w:val="24"/>
                <w:szCs w:val="24"/>
              </w:rPr>
              <w:t>Antwortsatz aufschreiben und überprüfen</w:t>
            </w:r>
          </w:p>
          <w:p w:rsidR="00E7666B" w:rsidRDefault="00E7666B" w:rsidP="002A5466">
            <w:pPr>
              <w:pStyle w:val="Text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7666B" w:rsidRPr="00E7666B" w:rsidRDefault="00E7666B" w:rsidP="002A5466">
            <w:pPr>
              <w:pStyle w:val="Text"/>
              <w:spacing w:before="120" w:after="120"/>
              <w:rPr>
                <w:rFonts w:ascii="Calibri" w:hAnsi="Calibri" w:cs="Calibri"/>
                <w:b/>
                <w:shd w:val="pct15" w:color="auto" w:fill="FFFFFF"/>
              </w:rPr>
            </w:pPr>
          </w:p>
        </w:tc>
      </w:tr>
    </w:tbl>
    <w:p w:rsidR="00210A90" w:rsidRPr="002A5466" w:rsidRDefault="00210A90">
      <w:pPr>
        <w:rPr>
          <w:shd w:val="pct15" w:color="auto" w:fill="FFFFFF"/>
        </w:rPr>
      </w:pPr>
    </w:p>
    <w:p w:rsidR="00210A90" w:rsidRDefault="001A2D83" w:rsidP="00282833">
      <w:pPr>
        <w:keepNext w:val="0"/>
        <w:spacing w:line="240" w:lineRule="auto"/>
      </w:pPr>
      <w:r>
        <w:br w:type="page"/>
      </w: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B713BB" w:rsidRDefault="004B1F4E" w:rsidP="008C38E7">
            <w:pPr>
              <w:pStyle w:val="berschriftTeilaufgaben"/>
              <w:rPr>
                <w:color w:val="auto"/>
              </w:rPr>
            </w:pPr>
            <w:r w:rsidRPr="00B713BB">
              <w:lastRenderedPageBreak/>
              <w:t>1.2</w:t>
            </w:r>
          </w:p>
        </w:tc>
        <w:tc>
          <w:tcPr>
            <w:tcW w:w="8505" w:type="dxa"/>
            <w:gridSpan w:val="3"/>
          </w:tcPr>
          <w:p w:rsidR="00202027" w:rsidRPr="00B713BB" w:rsidRDefault="00202027" w:rsidP="008C38E7">
            <w:pPr>
              <w:pStyle w:val="berschriftTeilaufgaben"/>
            </w:pPr>
            <w:r w:rsidRPr="00B713BB">
              <w:t>Die Riesenschildkrötenfütterung</w:t>
            </w:r>
          </w:p>
          <w:p w:rsidR="00202027" w:rsidRPr="008630B8" w:rsidRDefault="00202027" w:rsidP="008C38E7">
            <w:pPr>
              <w:pStyle w:val="berschriftTeilaufgaben"/>
              <w:rPr>
                <w:sz w:val="23"/>
                <w:szCs w:val="23"/>
              </w:rPr>
            </w:pPr>
          </w:p>
        </w:tc>
      </w:tr>
      <w:tr w:rsidR="00202027" w:rsidRPr="004B297B" w:rsidTr="008961FD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2027" w:rsidRPr="002A5466" w:rsidRDefault="00202027" w:rsidP="00E7666B">
            <w:pPr>
              <w:pStyle w:val="berschriftTeilaufgaben"/>
            </w:pP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115F8" w:rsidRPr="008630B8" w:rsidRDefault="008961FD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2416000" behindDoc="0" locked="0" layoutInCell="1" allowOverlap="1" wp14:anchorId="2E3FB4F5" wp14:editId="5D0DDF0A">
                  <wp:simplePos x="0" y="0"/>
                  <wp:positionH relativeFrom="column">
                    <wp:posOffset>3699959</wp:posOffset>
                  </wp:positionH>
                  <wp:positionV relativeFrom="paragraph">
                    <wp:posOffset>131685</wp:posOffset>
                  </wp:positionV>
                  <wp:extent cx="999051" cy="440620"/>
                  <wp:effectExtent l="0" t="38100" r="0" b="80645"/>
                  <wp:wrapNone/>
                  <wp:docPr id="1741352344" name="Grafik 1741352344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:rsidR="003530F9" w:rsidRPr="008630B8" w:rsidRDefault="00202027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:rsidR="003530F9" w:rsidRPr="008630B8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530F9" w:rsidRPr="008630B8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:rsidR="00202027" w:rsidRPr="008630B8" w:rsidRDefault="00202027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:rsidR="00202027" w:rsidRPr="002A5466" w:rsidRDefault="00132310" w:rsidP="00132310">
            <w:pPr>
              <w:pStyle w:val="Text"/>
              <w:ind w:left="242" w:hanging="283"/>
              <w:rPr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Wie viel Kilogramm Tomaten hat der Pfleger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>gebracht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25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2A5466" w:rsidRDefault="00202027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:rsidTr="00CC359D">
        <w:trPr>
          <w:trHeight w:val="283"/>
        </w:trPr>
        <w:tc>
          <w:tcPr>
            <w:tcW w:w="780" w:type="dxa"/>
          </w:tcPr>
          <w:p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202027" w:rsidRPr="00B713BB" w:rsidRDefault="002A5466" w:rsidP="00E7666B">
            <w:pPr>
              <w:pStyle w:val="berschriftTeilaufgaben"/>
            </w:pPr>
            <w:r w:rsidRPr="00B713BB">
              <w:t>a)</w:t>
            </w:r>
          </w:p>
        </w:tc>
        <w:tc>
          <w:tcPr>
            <w:tcW w:w="7938" w:type="dxa"/>
            <w:gridSpan w:val="2"/>
          </w:tcPr>
          <w:p w:rsidR="00C86248" w:rsidRPr="008630B8" w:rsidRDefault="00202027" w:rsidP="006277B6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ür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die</w:t>
            </w:r>
            <w:r w:rsidR="00207D17" w:rsidRPr="008630B8">
              <w:rPr>
                <w:rFonts w:ascii="Calibri" w:hAnsi="Calibri" w:cs="Calibri"/>
                <w:sz w:val="23"/>
                <w:szCs w:val="23"/>
              </w:rPr>
              <w:t xml:space="preserve"> Frag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mit 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Hilfe des</w:t>
            </w:r>
            <w:r w:rsidR="007F02B0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Leseplan</w:t>
            </w:r>
            <w:r w:rsidR="009340E1" w:rsidRPr="008630B8">
              <w:rPr>
                <w:rFonts w:ascii="Calibri" w:hAnsi="Calibri" w:cs="Calibri"/>
                <w:sz w:val="23"/>
                <w:szCs w:val="23"/>
              </w:rPr>
              <w:t>s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 xml:space="preserve">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="002A5466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  <w:r w:rsidR="00921069" w:rsidRPr="008630B8">
              <w:rPr>
                <w:rFonts w:ascii="Calibri" w:hAnsi="Calibri" w:cs="Calibri"/>
                <w:sz w:val="23"/>
                <w:szCs w:val="23"/>
              </w:rPr>
              <w:t xml:space="preserve"> Beantworte die Frage</w:t>
            </w:r>
            <w:r w:rsidR="0052537D" w:rsidRPr="008630B8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</w:tr>
      <w:tr w:rsidR="0000476B" w:rsidRPr="004B297B" w:rsidTr="00CC359D">
        <w:trPr>
          <w:trHeight w:val="283"/>
        </w:trPr>
        <w:tc>
          <w:tcPr>
            <w:tcW w:w="780" w:type="dxa"/>
          </w:tcPr>
          <w:p w:rsidR="0000476B" w:rsidRPr="00B713BB" w:rsidRDefault="0000476B" w:rsidP="00E7666B">
            <w:pPr>
              <w:pStyle w:val="berschriftTeilaufgaben"/>
            </w:pPr>
          </w:p>
        </w:tc>
        <w:tc>
          <w:tcPr>
            <w:tcW w:w="8505" w:type="dxa"/>
            <w:gridSpan w:val="3"/>
          </w:tcPr>
          <w:p w:rsidR="0000476B" w:rsidRPr="008630B8" w:rsidRDefault="0000476B" w:rsidP="00E7666B">
            <w:pPr>
              <w:pStyle w:val="berschriftTeilaufgaben"/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7"/>
        <w:gridCol w:w="241"/>
      </w:tblGrid>
      <w:tr w:rsidR="006277B6" w:rsidTr="008961F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6277B6" w:rsidRPr="006277B6" w:rsidRDefault="00282833" w:rsidP="00E7666B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t>b)</w:t>
            </w:r>
          </w:p>
        </w:tc>
        <w:tc>
          <w:tcPr>
            <w:tcW w:w="769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6277B6" w:rsidRPr="006277B6" w:rsidRDefault="008961FD" w:rsidP="00505314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2351488" behindDoc="0" locked="0" layoutInCell="1" allowOverlap="1" wp14:anchorId="0C5B2293" wp14:editId="1F4A13E8">
                  <wp:simplePos x="0" y="0"/>
                  <wp:positionH relativeFrom="column">
                    <wp:posOffset>3726167</wp:posOffset>
                  </wp:positionH>
                  <wp:positionV relativeFrom="paragraph">
                    <wp:posOffset>55128</wp:posOffset>
                  </wp:positionV>
                  <wp:extent cx="999051" cy="440620"/>
                  <wp:effectExtent l="0" t="38100" r="0" b="80645"/>
                  <wp:wrapNone/>
                  <wp:docPr id="15239" name="Grafik 15239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999051" cy="4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nur die besonders zarten inneren Blätter. Deshalb lassen sie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jeweils die Hälfte des Salatkopfes liegen. Die Reste </w:t>
            </w:r>
            <w:proofErr w:type="gramStart"/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der Praktikant Peter wieder einsammeln und zum Kompost bringen.</w:t>
            </w:r>
          </w:p>
          <w:p w:rsidR="006277B6" w:rsidRPr="006277B6" w:rsidRDefault="00132310" w:rsidP="00132310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:rsidR="006277B6" w:rsidRPr="006277B6" w:rsidRDefault="00132310" w:rsidP="00132310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:rsidR="006277B6" w:rsidRPr="006277B6" w:rsidRDefault="00132310" w:rsidP="00132310">
            <w:pPr>
              <w:pStyle w:val="Text"/>
              <w:ind w:left="242" w:hanging="242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D. </w:t>
            </w:r>
            <w:r w:rsidR="006277B6"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241" w:type="dxa"/>
            <w:tcBorders>
              <w:left w:val="single" w:sz="6" w:space="0" w:color="808080" w:themeColor="background1" w:themeShade="80"/>
            </w:tcBorders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rstelle für die Fragen mit Hilfe des Leseplans ein </w:t>
            </w:r>
            <w:r w:rsidR="00425E6E">
              <w:rPr>
                <w:rFonts w:asciiTheme="majorHAnsi" w:hAnsiTheme="majorHAnsi" w:cstheme="majorHAnsi"/>
                <w:sz w:val="23"/>
                <w:szCs w:val="23"/>
              </w:rPr>
              <w:t>Info-Netz</w:t>
            </w: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auf einem zusätzlichen Blatt. Beantworte die Fragen B, C und D.</w:t>
            </w: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277B6" w:rsidTr="00CC359D">
        <w:trPr>
          <w:trHeight w:val="283"/>
        </w:trPr>
        <w:tc>
          <w:tcPr>
            <w:tcW w:w="780" w:type="dxa"/>
          </w:tcPr>
          <w:p w:rsidR="006277B6" w:rsidRPr="006277B6" w:rsidRDefault="0062360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97568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621988064" name="Grafik 62198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6277B6" w:rsidRPr="006277B6" w:rsidRDefault="006277B6" w:rsidP="00E7666B">
            <w:pPr>
              <w:pStyle w:val="berschriftTeilaufgaben"/>
            </w:pPr>
            <w:r w:rsidRPr="006277B6">
              <w:t>c)</w:t>
            </w:r>
          </w:p>
        </w:tc>
        <w:tc>
          <w:tcPr>
            <w:tcW w:w="7938" w:type="dxa"/>
            <w:gridSpan w:val="2"/>
          </w:tcPr>
          <w:p w:rsidR="006277B6" w:rsidRPr="006277B6" w:rsidRDefault="006277B6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elche Schritte hast du beim Erstellen des Info-Netzes gemacht?</w:t>
            </w:r>
          </w:p>
        </w:tc>
      </w:tr>
    </w:tbl>
    <w:p w:rsidR="004F1A5F" w:rsidRDefault="004F1A5F">
      <w:r>
        <w:rPr>
          <w:b/>
          <w:bCs/>
        </w:rPr>
        <w:br w:type="page"/>
      </w: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5883"/>
        <w:gridCol w:w="1827"/>
        <w:gridCol w:w="15"/>
        <w:gridCol w:w="213"/>
        <w:gridCol w:w="8"/>
        <w:gridCol w:w="33"/>
      </w:tblGrid>
      <w:tr w:rsidR="002C7E2B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2C7E2B" w:rsidRPr="00636A4D" w:rsidRDefault="00522FE7" w:rsidP="004F1A5F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5"/>
          </w:tcPr>
          <w:p w:rsidR="002C7E2B" w:rsidRPr="00636A4D" w:rsidRDefault="002C7E2B" w:rsidP="004F1A5F">
            <w:pPr>
              <w:pStyle w:val="berschriftTeilaufgaben"/>
            </w:pPr>
            <w:r w:rsidRPr="00636A4D">
              <w:t>Die Papageienfütterung</w:t>
            </w:r>
          </w:p>
          <w:p w:rsidR="00BE5FC7" w:rsidRPr="00636A4D" w:rsidRDefault="00BE5FC7" w:rsidP="004F1A5F">
            <w:pPr>
              <w:pStyle w:val="berschriftTeilaufgaben"/>
            </w:pPr>
          </w:p>
        </w:tc>
      </w:tr>
      <w:tr w:rsidR="00BE5FC7" w:rsidRPr="004B297B" w:rsidTr="003A01B3">
        <w:trPr>
          <w:gridAfter w:val="1"/>
          <w:wAfter w:w="33" w:type="dxa"/>
          <w:trHeight w:val="283"/>
        </w:trPr>
        <w:tc>
          <w:tcPr>
            <w:tcW w:w="780" w:type="dxa"/>
          </w:tcPr>
          <w:p w:rsidR="00BE5FC7" w:rsidRPr="00636A4D" w:rsidRDefault="00BE5FC7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BE5FC7" w:rsidRPr="00636A4D" w:rsidRDefault="00BE5FC7" w:rsidP="00E7666B">
            <w:pPr>
              <w:pStyle w:val="berschriftTeilaufgaben"/>
            </w:pPr>
          </w:p>
        </w:tc>
        <w:tc>
          <w:tcPr>
            <w:tcW w:w="771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D57D88" w:rsidRPr="008630B8" w:rsidRDefault="00132310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6861E9EC" wp14:editId="0F57FF58">
                  <wp:simplePos x="0" y="0"/>
                  <wp:positionH relativeFrom="column">
                    <wp:posOffset>3916148</wp:posOffset>
                  </wp:positionH>
                  <wp:positionV relativeFrom="paragraph">
                    <wp:posOffset>387586</wp:posOffset>
                  </wp:positionV>
                  <wp:extent cx="914400" cy="812483"/>
                  <wp:effectExtent l="0" t="0" r="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FE7" w:rsidRPr="008630B8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22FE7" w:rsidRPr="008630B8">
              <w:rPr>
                <w:rFonts w:ascii="Calibri" w:hAnsi="Calibri" w:cs="Calibri"/>
                <w:sz w:val="23"/>
                <w:szCs w:val="23"/>
              </w:rPr>
              <w:t xml:space="preserve">g. Papagei Pie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522FE7" w:rsidRPr="008630B8">
              <w:rPr>
                <w:rFonts w:ascii="Calibri" w:hAnsi="Calibri" w:cs="Calibri"/>
                <w:sz w:val="23"/>
                <w:szCs w:val="23"/>
              </w:rPr>
              <w:t>wiegt 4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22FE7" w:rsidRPr="008630B8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1A2D8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Felix</w:t>
            </w:r>
            <w:r w:rsidR="00522FE7" w:rsidRPr="008630B8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füllt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Papagei Tobi 10</w:t>
            </w:r>
            <w:r w:rsidR="00DD731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8630B8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g Beeren i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n seinen Futtertopf. </w:t>
            </w:r>
            <w:r w:rsidR="00716C9E" w:rsidRPr="008630B8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8630B8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:rsidR="00BE5FC7" w:rsidRPr="008630B8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:rsidR="00BE5FC7" w:rsidRPr="00636A4D" w:rsidRDefault="00BE5FC7" w:rsidP="00004E70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8630B8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236" w:type="dxa"/>
            <w:gridSpan w:val="3"/>
            <w:tcBorders>
              <w:left w:val="single" w:sz="6" w:space="0" w:color="808080" w:themeColor="background1" w:themeShade="80"/>
            </w:tcBorders>
          </w:tcPr>
          <w:p w:rsidR="00BE5FC7" w:rsidRPr="00636A4D" w:rsidRDefault="00EE25A4" w:rsidP="00C36EF4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F34C1C" w:rsidRPr="00636A4D" w:rsidRDefault="00F34C1C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34C1C" w:rsidRPr="00636A4D" w:rsidRDefault="00F34C1C" w:rsidP="00E7666B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:rsidR="00F34C1C" w:rsidRPr="00636A4D" w:rsidRDefault="00F34C1C" w:rsidP="00C36EF4">
            <w:pPr>
              <w:pStyle w:val="Text"/>
              <w:rPr>
                <w:sz w:val="23"/>
                <w:szCs w:val="23"/>
              </w:rPr>
            </w:pPr>
          </w:p>
        </w:tc>
      </w:tr>
      <w:tr w:rsidR="00BE5FC7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BE5FC7" w:rsidRPr="00636A4D" w:rsidRDefault="0062360B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399616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470712890" name="Grafik 47071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BE5FC7" w:rsidRPr="00636A4D" w:rsidRDefault="00636A4D" w:rsidP="00E7666B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4"/>
          </w:tcPr>
          <w:p w:rsidR="00636A4D" w:rsidRDefault="00636A4D" w:rsidP="00132310">
            <w:pPr>
              <w:pStyle w:val="Listenabsatz"/>
            </w:pPr>
            <w:r>
              <w:t>Welche Informationen sind wichtig und welche sind unwichtig für die Bearbeitung der Aufgabe?</w:t>
            </w:r>
          </w:p>
          <w:p w:rsidR="002B21B7" w:rsidRPr="00636A4D" w:rsidRDefault="00636A4D" w:rsidP="00132310">
            <w:pPr>
              <w:pStyle w:val="Listenabsatz"/>
            </w:pPr>
            <w:r>
              <w:t>Woran kann man erkennen, welche Informationen wichtig sind?</w:t>
            </w:r>
          </w:p>
        </w:tc>
      </w:tr>
      <w:tr w:rsidR="00636A4D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 w:rsidP="00E7666B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:rsidR="00636A4D" w:rsidRDefault="00636A4D" w:rsidP="00132310"/>
        </w:tc>
      </w:tr>
      <w:tr w:rsidR="00636A4D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636A4D" w:rsidRDefault="0062360B" w:rsidP="00C36EF4">
            <w:pPr>
              <w:spacing w:line="240" w:lineRule="auto"/>
              <w:rPr>
                <w:noProof/>
                <w:lang w:eastAsia="zh-CN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01664" behindDoc="0" locked="0" layoutInCell="1" allowOverlap="1" wp14:anchorId="49B4F5F8" wp14:editId="3E4CF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058547688" name="Grafik 105854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636A4D" w:rsidRDefault="00636A4D" w:rsidP="00E7666B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4"/>
          </w:tcPr>
          <w:p w:rsidR="00636A4D" w:rsidRDefault="00636A4D" w:rsidP="00132310">
            <w:pPr>
              <w:pStyle w:val="Listenabsatz"/>
            </w:pPr>
            <w:r>
              <w:t>Welche Schritte müssen nach dem Leseplan gemacht werden?</w:t>
            </w:r>
          </w:p>
          <w:p w:rsidR="00636A4D" w:rsidRDefault="00636A4D" w:rsidP="00132310">
            <w:pPr>
              <w:pStyle w:val="Listenabsatz"/>
            </w:pPr>
            <w:r>
              <w:t>Welche Vorgaben müssen eingehalten werden?</w:t>
            </w:r>
          </w:p>
        </w:tc>
      </w:tr>
      <w:tr w:rsidR="00636A4D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636A4D" w:rsidRDefault="00636A4D" w:rsidP="00E7666B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9340E1" w:rsidRDefault="009340E1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9340E1" w:rsidRDefault="009340E1" w:rsidP="00E7666B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4"/>
          </w:tcPr>
          <w:p w:rsidR="009340E1" w:rsidRPr="00B713BB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4F1A5F" w:rsidRPr="004B297B" w:rsidTr="003A01B3">
        <w:trPr>
          <w:gridAfter w:val="2"/>
          <w:wAfter w:w="41" w:type="dxa"/>
          <w:trHeight w:val="283"/>
        </w:trPr>
        <w:tc>
          <w:tcPr>
            <w:tcW w:w="780" w:type="dxa"/>
          </w:tcPr>
          <w:p w:rsidR="004F1A5F" w:rsidRDefault="004F1A5F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:rsidR="004F1A5F" w:rsidRDefault="004F1A5F" w:rsidP="00E7666B">
            <w:pPr>
              <w:pStyle w:val="berschriftTeilaufgaben"/>
            </w:pPr>
          </w:p>
        </w:tc>
        <w:tc>
          <w:tcPr>
            <w:tcW w:w="7938" w:type="dxa"/>
            <w:gridSpan w:val="4"/>
          </w:tcPr>
          <w:p w:rsidR="004F1A5F" w:rsidRPr="008630B8" w:rsidRDefault="004F1A5F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7D17" w:rsidRPr="004B297B" w:rsidTr="003A01B3">
        <w:trPr>
          <w:trHeight w:val="262"/>
        </w:trPr>
        <w:tc>
          <w:tcPr>
            <w:tcW w:w="780" w:type="dxa"/>
          </w:tcPr>
          <w:p w:rsidR="00207D17" w:rsidRPr="00CC758F" w:rsidRDefault="00507870" w:rsidP="004F1A5F">
            <w:pPr>
              <w:pStyle w:val="berschriftTeilaufgaben"/>
            </w:pPr>
            <w:r>
              <w:rPr>
                <w:color w:val="auto"/>
              </w:rPr>
              <w:drawing>
                <wp:anchor distT="0" distB="0" distL="114300" distR="114300" simplePos="0" relativeHeight="252067840" behindDoc="1" locked="0" layoutInCell="1" allowOverlap="1" wp14:anchorId="082AEB2B" wp14:editId="718C83CB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36A90546" wp14:editId="0D3C1218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90546" id="Gruppierung 256" o:spid="_x0000_s1030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:rsidR="00873618" w:rsidRDefault="00873618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:rsidR="00873618" w:rsidRDefault="00873618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>
              <w:t>1.4</w:t>
            </w:r>
          </w:p>
        </w:tc>
        <w:tc>
          <w:tcPr>
            <w:tcW w:w="8292" w:type="dxa"/>
            <w:gridSpan w:val="4"/>
          </w:tcPr>
          <w:p w:rsidR="00207D17" w:rsidRDefault="00207D17" w:rsidP="004F1A5F">
            <w:pPr>
              <w:pStyle w:val="berschriftTeilaufgaben"/>
            </w:pPr>
            <w:r>
              <w:t>Das Braunbärenkind</w:t>
            </w:r>
          </w:p>
          <w:p w:rsidR="00207D17" w:rsidRDefault="00207D17" w:rsidP="004F1A5F">
            <w:pPr>
              <w:pStyle w:val="berschriftTeilaufgaben"/>
            </w:pPr>
          </w:p>
        </w:tc>
        <w:tc>
          <w:tcPr>
            <w:tcW w:w="254" w:type="dxa"/>
            <w:gridSpan w:val="3"/>
            <w:vMerge w:val="restart"/>
          </w:tcPr>
          <w:p w:rsidR="00207D17" w:rsidRDefault="00207D17" w:rsidP="00207D17">
            <w:pPr>
              <w:pStyle w:val="Text"/>
              <w:rPr>
                <w:noProof/>
              </w:rPr>
            </w:pPr>
          </w:p>
          <w:p w:rsidR="00207D17" w:rsidRDefault="00207D17" w:rsidP="00207D17">
            <w:pPr>
              <w:pStyle w:val="Text"/>
              <w:rPr>
                <w:noProof/>
              </w:rPr>
            </w:pPr>
          </w:p>
        </w:tc>
      </w:tr>
      <w:tr w:rsidR="00207D17" w:rsidRPr="004B297B" w:rsidTr="003A01B3">
        <w:trPr>
          <w:trHeight w:val="1466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207D17" w:rsidRPr="0047688C" w:rsidRDefault="00207D17" w:rsidP="00E7666B">
            <w:pPr>
              <w:pStyle w:val="berschriftTeilaufgaben"/>
            </w:pP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207D17" w:rsidRPr="00132310" w:rsidRDefault="00132310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548ED705" wp14:editId="06DBAC6B">
                  <wp:simplePos x="0" y="0"/>
                  <wp:positionH relativeFrom="column">
                    <wp:posOffset>4122803</wp:posOffset>
                  </wp:positionH>
                  <wp:positionV relativeFrom="paragraph">
                    <wp:posOffset>-21369</wp:posOffset>
                  </wp:positionV>
                  <wp:extent cx="844430" cy="998960"/>
                  <wp:effectExtent l="0" t="1270" r="0" b="5715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44430" cy="9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br/>
              <w:t xml:space="preserve">Nach der Geburt hat es 200 g abgenommen, weil es krank war.        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t xml:space="preserve">In den letzten Wochen ist sein Gewicht um 4 000 g gestiegen, 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t>weil es wieder gesund wurde und jeden Tag 100</w:t>
            </w:r>
            <w:r w:rsidR="0015492E" w:rsidRPr="0013231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:rsidR="00207D17" w:rsidRPr="00132310" w:rsidRDefault="00132310" w:rsidP="00132310">
            <w:pPr>
              <w:pStyle w:val="Text"/>
              <w:rPr>
                <w:rFonts w:ascii="Calibri" w:hAnsi="Calibri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A. </w:t>
            </w:r>
            <w:r w:rsidR="00207D17" w:rsidRPr="00132310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254" w:type="dxa"/>
            <w:gridSpan w:val="3"/>
            <w:vMerge/>
            <w:tcBorders>
              <w:left w:val="single" w:sz="6" w:space="0" w:color="808080" w:themeColor="background1" w:themeShade="80"/>
            </w:tcBorders>
          </w:tcPr>
          <w:p w:rsidR="00207D17" w:rsidRPr="00132310" w:rsidRDefault="00207D17" w:rsidP="00207D17">
            <w:pPr>
              <w:pStyle w:val="Text"/>
              <w:rPr>
                <w:rFonts w:ascii="Calibri" w:hAnsi="Calibri"/>
              </w:rPr>
            </w:pPr>
          </w:p>
        </w:tc>
      </w:tr>
      <w:tr w:rsidR="00207D17" w:rsidRPr="004B297B" w:rsidTr="003A01B3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207D17" w:rsidP="00E7666B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:rsidR="00207D17" w:rsidRDefault="00207D17" w:rsidP="00207D17">
            <w:pPr>
              <w:pStyle w:val="Text"/>
            </w:pPr>
          </w:p>
        </w:tc>
      </w:tr>
      <w:tr w:rsidR="00207D17" w:rsidRPr="004B297B" w:rsidTr="003A01B3">
        <w:trPr>
          <w:trHeight w:val="283"/>
        </w:trPr>
        <w:tc>
          <w:tcPr>
            <w:tcW w:w="780" w:type="dxa"/>
          </w:tcPr>
          <w:p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07D17" w:rsidRPr="0047688C" w:rsidRDefault="009340E1" w:rsidP="00E7666B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6"/>
          </w:tcPr>
          <w:p w:rsidR="00207D17" w:rsidRPr="008630B8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mit Hilfe des Leseplans 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. Beantworte die Frage.</w:t>
            </w:r>
          </w:p>
        </w:tc>
      </w:tr>
      <w:tr w:rsidR="009340E1" w:rsidRPr="004B297B" w:rsidTr="003A01B3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 w:rsidP="00E7666B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:rsidR="009340E1" w:rsidRDefault="00132310" w:rsidP="00207D17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47230EE" wp14:editId="1BCBECCF">
                      <wp:simplePos x="0" y="0"/>
                      <wp:positionH relativeFrom="page">
                        <wp:posOffset>3706368</wp:posOffset>
                      </wp:positionH>
                      <wp:positionV relativeFrom="paragraph">
                        <wp:posOffset>26289</wp:posOffset>
                      </wp:positionV>
                      <wp:extent cx="1195197" cy="1333500"/>
                      <wp:effectExtent l="0" t="0" r="11430" b="1270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5197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618" w:rsidRPr="00B70DFF" w:rsidRDefault="00873618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873618" w:rsidRPr="00B70DFF" w:rsidRDefault="00873618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230EE" id="Textfeld 96" o:spid="_x0000_s1033" type="#_x0000_t202" style="position:absolute;margin-left:291.85pt;margin-top:2.05pt;width:94.1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" fillcolor="#d8d8d8 [2732]" strokecolor="#777">
                      <v:path arrowok="t"/>
                      <v:textbox inset="1mm,,1mm">
                        <w:txbxContent>
                          <w:p w:rsidR="00873618" w:rsidRPr="00B70DFF" w:rsidRDefault="00873618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873618" w:rsidRPr="00B70DFF" w:rsidRDefault="00873618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4B297B" w:rsidTr="003A01B3">
        <w:trPr>
          <w:trHeight w:val="283"/>
        </w:trPr>
        <w:tc>
          <w:tcPr>
            <w:tcW w:w="780" w:type="dxa"/>
          </w:tcPr>
          <w:p w:rsidR="00934C5B" w:rsidRDefault="00934C5B" w:rsidP="00207D17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79488C93" wp14:editId="6F45D943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88C93" id="_x0000_s1034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:rsidR="00873618" w:rsidRDefault="00873618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 w:rsidP="00E7666B">
            <w:pPr>
              <w:pStyle w:val="berschriftTeilaufgaben"/>
            </w:pPr>
            <w:r>
              <w:t>b)</w:t>
            </w:r>
          </w:p>
        </w:tc>
        <w:tc>
          <w:tcPr>
            <w:tcW w:w="5883" w:type="dxa"/>
          </w:tcPr>
          <w:p w:rsidR="00934C5B" w:rsidRPr="008630B8" w:rsidRDefault="00934C5B" w:rsidP="00132310">
            <w:pPr>
              <w:pStyle w:val="Listenabsatz"/>
            </w:pPr>
            <w:r w:rsidRPr="00B713BB">
              <w:t>Sind alle Informationen nötig, um die Aufgabe zu lösen?</w:t>
            </w:r>
          </w:p>
          <w:p w:rsidR="00934C5B" w:rsidRPr="008630B8" w:rsidRDefault="00934C5B" w:rsidP="00132310">
            <w:pPr>
              <w:pStyle w:val="Listenabsatz"/>
            </w:pPr>
            <w:r w:rsidRPr="00B713BB">
              <w:t>Welcher Zeitpunkt ist mit „jetzt“ gemeint?</w:t>
            </w:r>
          </w:p>
          <w:p w:rsidR="00934C5B" w:rsidRPr="008630B8" w:rsidRDefault="00934C5B" w:rsidP="00132310">
            <w:pPr>
              <w:pStyle w:val="Listenabsatz"/>
            </w:pPr>
            <w:r w:rsidRPr="008630B8">
              <w:t xml:space="preserve">Sind alle Elemente eines </w:t>
            </w:r>
            <w:r w:rsidR="00425E6E">
              <w:t>Info-Netz</w:t>
            </w:r>
            <w:r w:rsidRPr="008630B8">
              <w:t xml:space="preserve">es in deinem </w:t>
            </w:r>
            <w:r w:rsidR="00425E6E">
              <w:t>Info-Netz</w:t>
            </w:r>
            <w:r w:rsidRPr="008630B8">
              <w:t xml:space="preserve"> enthalten und wurden sie richtig benutzt?</w:t>
            </w:r>
          </w:p>
        </w:tc>
        <w:tc>
          <w:tcPr>
            <w:tcW w:w="2096" w:type="dxa"/>
            <w:gridSpan w:val="5"/>
          </w:tcPr>
          <w:p w:rsidR="00934C5B" w:rsidRDefault="00934C5B" w:rsidP="00934C5B">
            <w:pPr>
              <w:pStyle w:val="Text"/>
              <w:ind w:left="388"/>
            </w:pPr>
          </w:p>
        </w:tc>
      </w:tr>
      <w:tr w:rsidR="009340E1" w:rsidRPr="004B297B" w:rsidTr="003A01B3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Pr="0047688C" w:rsidRDefault="009340E1" w:rsidP="00E7666B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:rsidR="009340E1" w:rsidRDefault="009340E1" w:rsidP="00207D17">
            <w:pPr>
              <w:pStyle w:val="Text"/>
            </w:pPr>
          </w:p>
        </w:tc>
      </w:tr>
      <w:tr w:rsidR="00CC359D" w:rsidRPr="004B297B" w:rsidTr="003A01B3">
        <w:trPr>
          <w:trHeight w:val="346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Pr="0047688C" w:rsidRDefault="00CC359D" w:rsidP="00E7666B">
            <w:pPr>
              <w:pStyle w:val="berschriftTeilaufgaben"/>
            </w:pPr>
            <w:r>
              <w:t>c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:rsidR="00CC359D" w:rsidRPr="00B75E5A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B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 Gramm ist das Braunbärenkind schwerer als bei der Geburt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AE1837" w:rsidRPr="004B297B" w:rsidTr="003A01B3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E7666B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:rsidR="00AE1837" w:rsidRPr="00AE1837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4B297B" w:rsidTr="003A01B3">
        <w:trPr>
          <w:trHeight w:val="283"/>
        </w:trPr>
        <w:tc>
          <w:tcPr>
            <w:tcW w:w="780" w:type="dxa"/>
          </w:tcPr>
          <w:p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E1837" w:rsidRDefault="00AE1837" w:rsidP="00E7666B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:rsidR="00AE1837" w:rsidRPr="00AE1837" w:rsidRDefault="00AE1837" w:rsidP="0050531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, so dass es zu </w:t>
            </w:r>
            <w:r w:rsidR="00A83F24">
              <w:rPr>
                <w:rFonts w:ascii="Calibri" w:hAnsi="Calibri" w:cs="Calibri"/>
                <w:sz w:val="23"/>
                <w:szCs w:val="23"/>
              </w:rPr>
              <w:t>Frag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B passt.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Beantworte </w:t>
            </w:r>
            <w:r w:rsidR="00132310">
              <w:rPr>
                <w:rFonts w:ascii="Calibri" w:hAnsi="Calibri" w:cs="Calibri"/>
                <w:sz w:val="23"/>
                <w:szCs w:val="23"/>
              </w:rPr>
              <w:t xml:space="preserve">sie. </w:t>
            </w:r>
          </w:p>
        </w:tc>
      </w:tr>
      <w:tr w:rsidR="009340E1" w:rsidRPr="004B297B" w:rsidTr="003A01B3">
        <w:trPr>
          <w:trHeight w:val="283"/>
        </w:trPr>
        <w:tc>
          <w:tcPr>
            <w:tcW w:w="780" w:type="dxa"/>
          </w:tcPr>
          <w:p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9340E1" w:rsidRDefault="009340E1" w:rsidP="00E7666B">
            <w:pPr>
              <w:pStyle w:val="berschriftTeilaufgaben"/>
            </w:pPr>
          </w:p>
        </w:tc>
        <w:tc>
          <w:tcPr>
            <w:tcW w:w="7979" w:type="dxa"/>
            <w:gridSpan w:val="6"/>
          </w:tcPr>
          <w:p w:rsidR="009340E1" w:rsidRPr="008630B8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CC359D" w:rsidRPr="004B297B" w:rsidTr="003A01B3">
        <w:trPr>
          <w:trHeight w:val="283"/>
        </w:trPr>
        <w:tc>
          <w:tcPr>
            <w:tcW w:w="780" w:type="dxa"/>
          </w:tcPr>
          <w:p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CC359D" w:rsidRDefault="00CC359D" w:rsidP="00E7666B">
            <w:pPr>
              <w:pStyle w:val="berschriftTeilaufgaben"/>
            </w:pPr>
            <w:r>
              <w:t>d)</w:t>
            </w:r>
          </w:p>
        </w:tc>
        <w:tc>
          <w:tcPr>
            <w:tcW w:w="772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CC359D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="00CC359D" w:rsidRPr="00B75E5A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Wie viele Tage umfassen „die letzten Wochen“?</w:t>
            </w:r>
          </w:p>
        </w:tc>
        <w:tc>
          <w:tcPr>
            <w:tcW w:w="254" w:type="dxa"/>
            <w:gridSpan w:val="3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5C46" w:rsidRPr="004B297B" w:rsidTr="003A01B3">
        <w:trPr>
          <w:trHeight w:val="283"/>
        </w:trPr>
        <w:tc>
          <w:tcPr>
            <w:tcW w:w="780" w:type="dxa"/>
          </w:tcPr>
          <w:p w:rsidR="002C5C46" w:rsidDel="00AE1837" w:rsidRDefault="002C5C46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2C5C46" w:rsidRDefault="002C5C46" w:rsidP="00E7666B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:rsidR="002C5C46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A83F24" w:rsidRPr="004B297B" w:rsidTr="003A01B3">
        <w:trPr>
          <w:trHeight w:val="283"/>
        </w:trPr>
        <w:tc>
          <w:tcPr>
            <w:tcW w:w="780" w:type="dxa"/>
          </w:tcPr>
          <w:p w:rsidR="00A83F24" w:rsidDel="00AE1837" w:rsidRDefault="00A83F24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A83F24" w:rsidRDefault="00A83F24" w:rsidP="00E7666B">
            <w:pPr>
              <w:pStyle w:val="berschriftTeilaufgaben"/>
            </w:pPr>
          </w:p>
        </w:tc>
        <w:tc>
          <w:tcPr>
            <w:tcW w:w="7979" w:type="dxa"/>
            <w:gridSpan w:val="6"/>
            <w:shd w:val="clear" w:color="auto" w:fill="FFFFFF" w:themeFill="background1"/>
          </w:tcPr>
          <w:p w:rsidR="002C5C46" w:rsidRPr="002C5C46" w:rsidRDefault="002C5C46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</w:t>
            </w:r>
            <w:r w:rsidR="00425E6E">
              <w:rPr>
                <w:rFonts w:ascii="Calibri" w:hAnsi="Calibri" w:cs="Calibri"/>
                <w:color w:val="auto"/>
                <w:sz w:val="23"/>
                <w:szCs w:val="23"/>
              </w:rPr>
              <w:t>Info-Netz</w:t>
            </w: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, so dass es zu Frage C passt. </w:t>
            </w:r>
          </w:p>
          <w:p w:rsidR="00A83F24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</w:tbl>
    <w:p w:rsidR="003A01B3" w:rsidRDefault="003A01B3"/>
    <w:tbl>
      <w:tblPr>
        <w:tblStyle w:val="Tabellenraster"/>
        <w:tblW w:w="94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613"/>
      </w:tblGrid>
      <w:tr w:rsidR="00306701" w:rsidTr="00132310">
        <w:trPr>
          <w:trHeight w:val="283"/>
        </w:trPr>
        <w:tc>
          <w:tcPr>
            <w:tcW w:w="855" w:type="dxa"/>
          </w:tcPr>
          <w:p w:rsidR="00306701" w:rsidRPr="00282833" w:rsidRDefault="00306701" w:rsidP="003B3C1A">
            <w:pPr>
              <w:pStyle w:val="berschriftAufgaben"/>
              <w:rPr>
                <w:noProof/>
              </w:rPr>
            </w:pPr>
            <w:r w:rsidRPr="00282833">
              <w:rPr>
                <w:noProof/>
              </w:rPr>
              <w:t>2</w:t>
            </w:r>
          </w:p>
        </w:tc>
        <w:tc>
          <w:tcPr>
            <w:tcW w:w="8613" w:type="dxa"/>
          </w:tcPr>
          <w:p w:rsidR="00306701" w:rsidRPr="00282833" w:rsidRDefault="00306701" w:rsidP="003B3C1A">
            <w:pPr>
              <w:pStyle w:val="berschriftAufgaben"/>
            </w:pPr>
            <w:r w:rsidRPr="00282833">
              <w:t>Sätze in Textaufgaben genau lesen</w:t>
            </w:r>
          </w:p>
        </w:tc>
      </w:tr>
    </w:tbl>
    <w:p w:rsidR="00306701" w:rsidRDefault="00306701" w:rsidP="0030670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E7666B">
            <w:pPr>
              <w:pStyle w:val="berschriftTeilaufgaben"/>
            </w:pPr>
            <w:r>
              <w:t>2.1</w:t>
            </w:r>
          </w:p>
        </w:tc>
        <w:tc>
          <w:tcPr>
            <w:tcW w:w="8505" w:type="dxa"/>
            <w:gridSpan w:val="3"/>
          </w:tcPr>
          <w:p w:rsidR="00306701" w:rsidRDefault="00306701" w:rsidP="00E7666B">
            <w:pPr>
              <w:pStyle w:val="berschriftTeilaufgaben"/>
            </w:pPr>
            <w:r>
              <w:t xml:space="preserve">Bei der Schimpansenfamilie </w:t>
            </w:r>
          </w:p>
          <w:p w:rsidR="00306701" w:rsidRDefault="00306701" w:rsidP="00E7666B">
            <w:pPr>
              <w:pStyle w:val="berschriftTeilaufgaben"/>
            </w:pPr>
          </w:p>
        </w:tc>
      </w:tr>
      <w:tr w:rsidR="00306701" w:rsidTr="00132310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47688C" w:rsidRDefault="00306701" w:rsidP="00E7666B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132310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2239872" behindDoc="0" locked="0" layoutInCell="1" allowOverlap="1" wp14:anchorId="461A9106" wp14:editId="043A6C20">
                  <wp:simplePos x="0" y="0"/>
                  <wp:positionH relativeFrom="column">
                    <wp:posOffset>3735197</wp:posOffset>
                  </wp:positionH>
                  <wp:positionV relativeFrom="paragraph">
                    <wp:posOffset>127635</wp:posOffset>
                  </wp:positionV>
                  <wp:extent cx="1087332" cy="993648"/>
                  <wp:effectExtent l="0" t="0" r="0" b="0"/>
                  <wp:wrapNone/>
                  <wp:docPr id="102" name="Grafik 102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32" cy="9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gram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Badru,   </w:t>
            </w:r>
            <w:proofErr w:type="gram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was er alles fressen kann. Die Tierpflegerin gibt Jola am                                     Montag 10 Bananen und 6 Äpfel.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sie sieht, dass Jola ihm 3 Bananen davon abgibt,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br/>
              <w:t>gibt sie ihr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A</w:t>
            </w:r>
            <w:r w:rsidR="00306701"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.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  Wie viele Bananen hat die Schimpansin Jola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B</w:t>
            </w:r>
            <w:r w:rsidR="00306701"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. 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Wie viele Bananen hat der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306701" w:rsidRDefault="00306701" w:rsidP="004F345E">
            <w:pPr>
              <w:pStyle w:val="Text"/>
            </w:pP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211FD5" w:rsidP="00E7666B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:rsidR="005758C4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="00934C5B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934C5B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042D369" wp14:editId="3EB51E6A">
                      <wp:simplePos x="0" y="0"/>
                      <wp:positionH relativeFrom="page">
                        <wp:posOffset>4030345</wp:posOffset>
                      </wp:positionH>
                      <wp:positionV relativeFrom="paragraph">
                        <wp:posOffset>95885</wp:posOffset>
                      </wp:positionV>
                      <wp:extent cx="1000125" cy="940435"/>
                      <wp:effectExtent l="0" t="0" r="28575" b="12065"/>
                      <wp:wrapNone/>
                      <wp:docPr id="97" name="Textfeld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618" w:rsidRPr="00B70DFF" w:rsidRDefault="00873618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:rsidR="00873618" w:rsidRPr="00B70DFF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6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D369" id="Textfeld 97" o:spid="_x0000_s1037" type="#_x0000_t202" style="position:absolute;margin-left:317.35pt;margin-top:7.55pt;width:78.75pt;height:74.0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" fillcolor="#d8d8d8 [2732]" strokecolor="#777">
                      <v:path arrowok="t"/>
                      <v:textbox inset="1mm,,1mm">
                        <w:txbxContent>
                          <w:p w:rsidR="00873618" w:rsidRPr="00B70DFF" w:rsidRDefault="00873618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:rsidR="00873618" w:rsidRPr="00B70DFF" w:rsidRDefault="00873618" w:rsidP="00536612">
                            <w:pPr>
                              <w:pStyle w:val="Tex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Beantworte dann die Fragen A und B.</w:t>
            </w:r>
          </w:p>
        </w:tc>
      </w:tr>
      <w:tr w:rsidR="00306701" w:rsidTr="009329A4">
        <w:trPr>
          <w:trHeight w:val="283"/>
        </w:trPr>
        <w:tc>
          <w:tcPr>
            <w:tcW w:w="780" w:type="dxa"/>
          </w:tcPr>
          <w:p w:rsidR="00306701" w:rsidRDefault="00306701" w:rsidP="004F345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:rsidR="00306701" w:rsidRPr="0047688C" w:rsidRDefault="00306701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Default="00306701" w:rsidP="004F345E">
            <w:pPr>
              <w:pStyle w:val="Text"/>
            </w:pPr>
          </w:p>
        </w:tc>
      </w:tr>
      <w:tr w:rsidR="00934C5B" w:rsidTr="009329A4">
        <w:trPr>
          <w:trHeight w:val="283"/>
        </w:trPr>
        <w:tc>
          <w:tcPr>
            <w:tcW w:w="780" w:type="dxa"/>
          </w:tcPr>
          <w:p w:rsidR="00934C5B" w:rsidRDefault="00934C5B" w:rsidP="004F345E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455C95FC" wp14:editId="0BF2B759">
                      <wp:simplePos x="0" y="0"/>
                      <wp:positionH relativeFrom="column">
                        <wp:posOffset>1168</wp:posOffset>
                      </wp:positionH>
                      <wp:positionV relativeFrom="paragraph">
                        <wp:posOffset>73874</wp:posOffset>
                      </wp:positionV>
                      <wp:extent cx="360680" cy="251460"/>
                      <wp:effectExtent l="0" t="0" r="20320" b="53340"/>
                      <wp:wrapNone/>
                      <wp:docPr id="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73618" w:rsidRDefault="00873618" w:rsidP="00934C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C95FC" id="_x0000_s1038" style="position:absolute;margin-left:.1pt;margin-top:5.8pt;width:28.4pt;height:19.8pt;z-index:25232179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">
                      <o:lock v:ext="edit" aspectratio="t"/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V57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03d4HIpnQC7uAAAA//8DAFBLAQItABQABgAIAAAAIQDb4fbL7gAAAIUBAAATAAAAAAAA&#13;&#10;AAAAAAAAAAAAAABbQ29udGVudF9UeXBlc10ueG1sUEsBAi0AFAAGAAgAAAAhAFr0LFu/AAAAFQEA&#13;&#10;AAsAAAAAAAAAAAAAAAAAHwEAAF9yZWxzLy5yZWxzUEsBAi0AFAAGAAgAAAAhAJLVXnvHAAAA4AAA&#13;&#10;AA8AAAAAAAAAAAAAAAAABwIAAGRycy9kb3ducmV2LnhtbFBLBQYAAAAAAwADALcAAAD7AgAAAAA=&#13;&#10;" adj="17511,25440" filled="f">
                        <v:textbox>
                          <w:txbxContent>
                            <w:p w:rsidR="00873618" w:rsidRDefault="00873618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" adj="2296,28860" filled="f">
                        <v:textbox>
                          <w:txbxContent>
                            <w:p w:rsidR="00873618" w:rsidRDefault="00873618" w:rsidP="00934C5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934C5B" w:rsidRPr="0047688C" w:rsidRDefault="00934C5B" w:rsidP="00E7666B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:rsidR="00934C5B" w:rsidRPr="008630B8" w:rsidRDefault="00934C5B" w:rsidP="00132310">
            <w:pPr>
              <w:pStyle w:val="Listenabsatz"/>
            </w:pPr>
            <w:r w:rsidRPr="00A83F24">
              <w:t>Wer gibt wem etwas ab? Woran kannst du das erkennen?</w:t>
            </w:r>
          </w:p>
          <w:p w:rsidR="00934C5B" w:rsidRDefault="00934C5B" w:rsidP="00132310">
            <w:pPr>
              <w:pStyle w:val="Listenabsatz"/>
            </w:pPr>
            <w:r w:rsidRPr="008630B8">
              <w:t>Wer ist mit „sie“ gemeint? Woran kannst du das erkennen?</w:t>
            </w:r>
          </w:p>
          <w:p w:rsidR="001237B9" w:rsidRPr="008630B8" w:rsidRDefault="001237B9" w:rsidP="001237B9">
            <w:pPr>
              <w:pStyle w:val="Text"/>
              <w:ind w:left="388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</w:p>
        </w:tc>
        <w:tc>
          <w:tcPr>
            <w:tcW w:w="8505" w:type="dxa"/>
            <w:gridSpan w:val="3"/>
          </w:tcPr>
          <w:p w:rsidR="00306701" w:rsidRPr="00982074" w:rsidRDefault="00306701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06701" w:rsidRPr="00982074" w:rsidTr="00132310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06701" w:rsidRPr="00982074" w:rsidRDefault="001A2D83" w:rsidP="00E7666B">
            <w:pPr>
              <w:pStyle w:val="berschriftTeilaufgaben"/>
            </w:pPr>
            <w:r>
              <w:t>c)</w:t>
            </w: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06701" w:rsidRPr="008630B8" w:rsidRDefault="00132310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40896" behindDoc="0" locked="0" layoutInCell="1" allowOverlap="1" wp14:anchorId="3793507D" wp14:editId="29839597">
                  <wp:simplePos x="0" y="0"/>
                  <wp:positionH relativeFrom="column">
                    <wp:posOffset>3695192</wp:posOffset>
                  </wp:positionH>
                  <wp:positionV relativeFrom="paragraph">
                    <wp:posOffset>146812</wp:posOffset>
                  </wp:positionV>
                  <wp:extent cx="1127691" cy="1030224"/>
                  <wp:effectExtent l="0" t="0" r="0" b="0"/>
                  <wp:wrapNone/>
                  <wp:docPr id="103" name="Grafik 103" descr="C:\Users\MRB-User\Documents\Backup\MAREN\Material\Box 3_S3_Entwurf Material\S3_Veröffentlichung\S3_Abbildungen\S3_F_2.1_Schimp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B-User\Documents\Backup\MAREN\Material\Box 3_S3_Entwurf Material\S3_Veröffentlichung\S3_Abbildungen\S3_F_2.1_Schimp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91" cy="103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Die Schimpansin Jola zeigt ihrem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n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,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was er alles fressen kann. Die Tierpflegerin gibt Jola am                                 Freitag 10 Bananen und 6 Äpfel.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Als Jola sieht, dass er schon 3 Bananen davon genommen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>hat, gibt sie ihm noch 3 Bananen dazu.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C.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 Wie viele Bananen hat die Schimpansin Jola?</w:t>
            </w:r>
          </w:p>
          <w:p w:rsidR="00306701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132310">
              <w:rPr>
                <w:rFonts w:ascii="Calibri" w:hAnsi="Calibri" w:cs="Calibri"/>
                <w:b/>
                <w:bCs/>
                <w:sz w:val="23"/>
                <w:szCs w:val="23"/>
              </w:rPr>
              <w:t>D.</w:t>
            </w:r>
            <w:r w:rsidR="00385261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Wie viele Bananen hat der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Schimpansenjunge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="00306701" w:rsidRPr="008630B8">
              <w:rPr>
                <w:rFonts w:ascii="Calibri" w:hAnsi="Calibri" w:cs="Calibri"/>
                <w:sz w:val="23"/>
                <w:szCs w:val="23"/>
              </w:rPr>
              <w:t>Badru</w:t>
            </w:r>
            <w:proofErr w:type="spellEnd"/>
            <w:r w:rsidR="00306701" w:rsidRPr="008630B8">
              <w:rPr>
                <w:rFonts w:ascii="Calibri" w:hAnsi="Calibri" w:cs="Calibri"/>
                <w:sz w:val="23"/>
                <w:szCs w:val="23"/>
              </w:rPr>
              <w:t>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306701" w:rsidRPr="00982074" w:rsidRDefault="00306701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06701" w:rsidRPr="00982074" w:rsidTr="009329A4">
        <w:trPr>
          <w:trHeight w:val="283"/>
        </w:trPr>
        <w:tc>
          <w:tcPr>
            <w:tcW w:w="780" w:type="dxa"/>
          </w:tcPr>
          <w:p w:rsidR="00306701" w:rsidRPr="00982074" w:rsidRDefault="0030670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06701" w:rsidRPr="00982074" w:rsidRDefault="00306701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169F8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Aufgabe mit dem Leseplan ein </w:t>
            </w:r>
            <w:r w:rsidR="00425E6E">
              <w:rPr>
                <w:rFonts w:ascii="Calibri" w:hAnsi="Calibri" w:cs="Calibri"/>
                <w:sz w:val="23"/>
                <w:szCs w:val="23"/>
              </w:rPr>
              <w:t>Info-Netz</w:t>
            </w:r>
            <w:r w:rsidR="00B40361" w:rsidRPr="008630B8">
              <w:rPr>
                <w:rFonts w:ascii="Calibri" w:hAnsi="Calibri" w:cs="Calibri"/>
                <w:sz w:val="23"/>
                <w:szCs w:val="23"/>
              </w:rPr>
              <w:t xml:space="preserve"> auf einem zusätzlichen Blatt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:rsidR="00306701" w:rsidRPr="008630B8" w:rsidRDefault="0030670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eantworte dann die Fragen C und D.</w:t>
            </w: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B40361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B40361" w:rsidRPr="00982074" w:rsidRDefault="00B40361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B40361" w:rsidRPr="008630B8" w:rsidRDefault="00B40361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40361" w:rsidRPr="00982074" w:rsidTr="009329A4">
        <w:trPr>
          <w:trHeight w:val="283"/>
        </w:trPr>
        <w:tc>
          <w:tcPr>
            <w:tcW w:w="780" w:type="dxa"/>
          </w:tcPr>
          <w:p w:rsidR="00B40361" w:rsidRPr="00982074" w:rsidRDefault="0062360B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49B4F5F8" wp14:editId="3E4CFE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1105694115" name="Grafik 110569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B40361" w:rsidRPr="00982074" w:rsidRDefault="00B40361" w:rsidP="00E7666B">
            <w:pPr>
              <w:pStyle w:val="berschriftTeilaufgaben"/>
            </w:pPr>
            <w:r w:rsidRPr="00982074">
              <w:t>d)</w:t>
            </w:r>
          </w:p>
        </w:tc>
        <w:tc>
          <w:tcPr>
            <w:tcW w:w="7938" w:type="dxa"/>
            <w:gridSpan w:val="2"/>
          </w:tcPr>
          <w:p w:rsidR="00B40361" w:rsidRPr="008630B8" w:rsidRDefault="00B40361" w:rsidP="008961FD">
            <w:pPr>
              <w:pStyle w:val="TextListe"/>
              <w:numPr>
                <w:ilvl w:val="0"/>
                <w:numId w:val="0"/>
              </w:numPr>
              <w:ind w:left="360" w:hanging="360"/>
            </w:pPr>
            <w:r w:rsidRPr="008630B8">
              <w:t xml:space="preserve">Vergleiche </w:t>
            </w:r>
            <w:r w:rsidR="00A83F24">
              <w:t>die</w:t>
            </w:r>
            <w:r w:rsidR="00A83F24" w:rsidRPr="008630B8">
              <w:t xml:space="preserve"> </w:t>
            </w:r>
            <w:r w:rsidR="00A83F24">
              <w:t xml:space="preserve">Textaufgaben und </w:t>
            </w:r>
            <w:r w:rsidR="00425E6E">
              <w:t>Info-Netz</w:t>
            </w:r>
            <w:r w:rsidR="00A83F24">
              <w:t xml:space="preserve">e aus </w:t>
            </w:r>
            <w:r w:rsidR="00A83F24" w:rsidRPr="000135A9">
              <w:rPr>
                <w:b/>
                <w:color w:val="327A86"/>
              </w:rPr>
              <w:t>a)</w:t>
            </w:r>
            <w:r w:rsidR="00A83F24" w:rsidRPr="000135A9">
              <w:rPr>
                <w:color w:val="327A86"/>
              </w:rPr>
              <w:t xml:space="preserve"> </w:t>
            </w:r>
            <w:r w:rsidR="00A83F24" w:rsidRPr="000135A9">
              <w:t>und</w:t>
            </w:r>
            <w:r w:rsidR="00A83F24" w:rsidRPr="000135A9">
              <w:rPr>
                <w:color w:val="327A86"/>
              </w:rPr>
              <w:t xml:space="preserve"> </w:t>
            </w:r>
            <w:r w:rsidR="00A83F24" w:rsidRPr="000135A9">
              <w:rPr>
                <w:b/>
                <w:color w:val="327A86"/>
              </w:rPr>
              <w:t>c)</w:t>
            </w:r>
            <w:r w:rsidRPr="000135A9">
              <w:rPr>
                <w:color w:val="327A86"/>
              </w:rPr>
              <w:t>:</w:t>
            </w:r>
          </w:p>
          <w:p w:rsidR="00B40361" w:rsidRPr="008630B8" w:rsidRDefault="00B40361" w:rsidP="00132310">
            <w:pPr>
              <w:pStyle w:val="TextListe"/>
            </w:pPr>
            <w:r w:rsidRPr="008630B8">
              <w:t>Was ist bei den Netzen unterschiedlich? Woran liegt das im Aufgabentext?</w:t>
            </w:r>
          </w:p>
          <w:p w:rsidR="00B40361" w:rsidRPr="008630B8" w:rsidRDefault="00B40361" w:rsidP="00132310">
            <w:pPr>
              <w:pStyle w:val="TextListe"/>
            </w:pPr>
            <w:r w:rsidRPr="008630B8">
              <w:t>Wer gibt wem in Aufgabenteil A/Aufgabenteil B etwas ab?</w:t>
            </w:r>
          </w:p>
          <w:p w:rsidR="00B40361" w:rsidRPr="008630B8" w:rsidRDefault="00B40361" w:rsidP="00132310">
            <w:pPr>
              <w:pStyle w:val="TextListe"/>
            </w:pPr>
            <w:r w:rsidRPr="008630B8">
              <w:t>Wer ist in Aufgabenteil A/Aufgabenteil B mit „sie“ gemeint?</w:t>
            </w:r>
          </w:p>
          <w:p w:rsidR="00B40361" w:rsidRPr="008630B8" w:rsidRDefault="00B40361" w:rsidP="00132310">
            <w:pPr>
              <w:pStyle w:val="TextListe"/>
            </w:pPr>
            <w:r w:rsidRPr="008630B8">
              <w:t>Woran kann man das jeweils erkennen?</w:t>
            </w:r>
          </w:p>
        </w:tc>
      </w:tr>
    </w:tbl>
    <w:p w:rsidR="001B38A5" w:rsidRDefault="001B38A5" w:rsidP="00306701"/>
    <w:p w:rsidR="001B38A5" w:rsidRPr="001B38A5" w:rsidRDefault="001B38A5" w:rsidP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Pr="001B38A5" w:rsidRDefault="001B38A5"/>
    <w:p w:rsidR="001B38A5" w:rsidRDefault="001B38A5" w:rsidP="001B38A5"/>
    <w:p w:rsidR="001B38A5" w:rsidRDefault="001B38A5" w:rsidP="00282833">
      <w:pPr>
        <w:tabs>
          <w:tab w:val="left" w:pos="7227"/>
        </w:tabs>
      </w:pPr>
      <w:r>
        <w:tab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132310">
            <w:pPr>
              <w:pStyle w:val="berschriftTeilaufgaben"/>
              <w:rPr>
                <w:color w:val="auto"/>
              </w:rPr>
            </w:pPr>
            <w:r w:rsidRPr="00982074">
              <w:lastRenderedPageBreak/>
              <w:t>2.2</w:t>
            </w:r>
          </w:p>
        </w:tc>
        <w:tc>
          <w:tcPr>
            <w:tcW w:w="8505" w:type="dxa"/>
            <w:gridSpan w:val="4"/>
          </w:tcPr>
          <w:p w:rsidR="003A6843" w:rsidRPr="00982074" w:rsidRDefault="003A6843" w:rsidP="00132310">
            <w:pPr>
              <w:pStyle w:val="berschriftTeilaufgaben"/>
            </w:pPr>
            <w:r w:rsidRPr="00982074">
              <w:t>Geburtstagssüßigkeiten</w:t>
            </w:r>
          </w:p>
          <w:p w:rsidR="003A6843" w:rsidRPr="00982074" w:rsidRDefault="003A6843" w:rsidP="00132310">
            <w:pPr>
              <w:pStyle w:val="berschriftTeilaufgaben"/>
            </w:pPr>
          </w:p>
        </w:tc>
      </w:tr>
      <w:tr w:rsidR="003A6843" w:rsidTr="00877EE6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982074" w:rsidRDefault="003A6843" w:rsidP="00E7666B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 w:rsidR="001A2D83"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294AF751" wp14:editId="3BFEB1F9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8630B8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34FE653D" wp14:editId="1E7EAF73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 w:rsidP="00E7666B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 w:rsidR="001A2D83"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3A6843" w:rsidTr="009329A4">
        <w:trPr>
          <w:trHeight w:val="283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1A2D8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40F70163" wp14:editId="5EFD18F1">
                  <wp:extent cx="3900805" cy="2484794"/>
                  <wp:effectExtent l="0" t="0" r="10795" b="444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805" cy="248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43" w:rsidTr="00282833">
        <w:trPr>
          <w:trHeight w:val="477"/>
        </w:trPr>
        <w:tc>
          <w:tcPr>
            <w:tcW w:w="780" w:type="dxa"/>
          </w:tcPr>
          <w:p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982074" w:rsidRDefault="003A684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RPr="00982074" w:rsidTr="00877EE6">
        <w:trPr>
          <w:trHeight w:val="283"/>
        </w:trPr>
        <w:tc>
          <w:tcPr>
            <w:tcW w:w="780" w:type="dxa"/>
          </w:tcPr>
          <w:p w:rsidR="003A6843" w:rsidRPr="008630B8" w:rsidRDefault="003A6843" w:rsidP="00282833">
            <w:pPr>
              <w:keepNext w:val="0"/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3A6843" w:rsidRPr="00A83F24" w:rsidRDefault="001A2D83" w:rsidP="00E7666B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2FFF2F77" wp14:editId="6BCCA658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25166E10" wp14:editId="68892B76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:rsidR="003A6843" w:rsidRPr="008630B8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:rsidR="003A6843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3A6843" w:rsidRPr="00A83F24" w:rsidRDefault="003A684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:rsidTr="00FE7EAA">
        <w:trPr>
          <w:trHeight w:val="283"/>
        </w:trPr>
        <w:tc>
          <w:tcPr>
            <w:tcW w:w="780" w:type="dxa"/>
          </w:tcPr>
          <w:p w:rsidR="003A6843" w:rsidRPr="008630B8" w:rsidRDefault="0062360B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05760" behindDoc="0" locked="0" layoutInCell="1" allowOverlap="1" wp14:anchorId="49B4F5F8" wp14:editId="3E4CFE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151452928" name="Grafik 115145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3A6843" w:rsidRPr="00A83F24" w:rsidRDefault="003A6843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132310">
            <w:pPr>
              <w:pStyle w:val="Listenabsatz"/>
            </w:pPr>
            <w:r w:rsidRPr="008630B8">
              <w:t>Wo unterscheiden sich die Texte? Was ist gleich und was ist anders?</w:t>
            </w:r>
          </w:p>
          <w:p w:rsidR="00982074" w:rsidRPr="008630B8" w:rsidRDefault="00982074" w:rsidP="00132310">
            <w:pPr>
              <w:pStyle w:val="Listenabsatz"/>
            </w:pPr>
            <w:r w:rsidRPr="008630B8">
              <w:t>Wer gibt wem etwas ab? Woran könnt ihr das erkennen?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 w:rsidP="00E7666B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:rsidTr="00FE7EAA">
        <w:trPr>
          <w:trHeight w:val="283"/>
        </w:trPr>
        <w:tc>
          <w:tcPr>
            <w:tcW w:w="780" w:type="dxa"/>
          </w:tcPr>
          <w:p w:rsidR="00982074" w:rsidRPr="008630B8" w:rsidRDefault="0062360B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07808" behindDoc="0" locked="0" layoutInCell="1" allowOverlap="1" wp14:anchorId="49B4F5F8" wp14:editId="3E4CFE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359410" cy="271780"/>
                  <wp:effectExtent l="0" t="0" r="0" b="0"/>
                  <wp:wrapNone/>
                  <wp:docPr id="783388816" name="Grafik 78338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  <w:p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982074" w:rsidRPr="00A83F24" w:rsidRDefault="00982074" w:rsidP="00E7666B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:rsidR="004C0689" w:rsidRDefault="00982074" w:rsidP="00132310">
            <w:pPr>
              <w:pStyle w:val="Listenabsatz"/>
            </w:pPr>
            <w:r w:rsidRPr="008630B8">
              <w:t xml:space="preserve">Wo unterscheiden sich die Info-Netze? </w:t>
            </w:r>
          </w:p>
          <w:p w:rsidR="00982074" w:rsidRPr="008630B8" w:rsidRDefault="00982074" w:rsidP="00132310">
            <w:pPr>
              <w:pStyle w:val="Listenabsatz"/>
            </w:pPr>
            <w:r w:rsidRPr="008630B8">
              <w:t>Was ist gleich und was ist anders?</w:t>
            </w:r>
          </w:p>
        </w:tc>
      </w:tr>
    </w:tbl>
    <w:p w:rsidR="008C38E7" w:rsidRDefault="008C38E7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132310">
            <w:pPr>
              <w:pStyle w:val="berschriftTeilaufgaben"/>
              <w:rPr>
                <w:color w:val="auto"/>
              </w:rPr>
            </w:pPr>
            <w:r w:rsidRPr="00AA4DF5">
              <w:lastRenderedPageBreak/>
              <w:t>2.3</w:t>
            </w:r>
          </w:p>
        </w:tc>
        <w:tc>
          <w:tcPr>
            <w:tcW w:w="8505" w:type="dxa"/>
            <w:gridSpan w:val="3"/>
          </w:tcPr>
          <w:p w:rsidR="000F764C" w:rsidRPr="00AA4DF5" w:rsidRDefault="000F764C" w:rsidP="00132310">
            <w:pPr>
              <w:pStyle w:val="berschriftTeilaufgaben"/>
            </w:pPr>
            <w:r w:rsidRPr="00AA4DF5">
              <w:t>Fütterung im Streichelzoo</w:t>
            </w:r>
          </w:p>
          <w:p w:rsidR="000F764C" w:rsidRPr="00AA4DF5" w:rsidRDefault="000F764C" w:rsidP="00132310">
            <w:pPr>
              <w:pStyle w:val="berschriftTeilaufgaben"/>
            </w:pPr>
          </w:p>
        </w:tc>
      </w:tr>
      <w:tr w:rsidR="000F764C" w:rsidTr="008961F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8961F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E0AA6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2F567039" wp14:editId="221C11A1">
                  <wp:simplePos x="0" y="0"/>
                  <wp:positionH relativeFrom="column">
                    <wp:posOffset>3591099</wp:posOffset>
                  </wp:positionH>
                  <wp:positionV relativeFrom="paragraph">
                    <wp:posOffset>-16510</wp:posOffset>
                  </wp:positionV>
                  <wp:extent cx="1286102" cy="1136073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02" cy="11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64C"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="000F764C"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</w:t>
            </w:r>
            <w:r w:rsidR="008961FD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em Bruder Jonas gibt sie 1 € ab.</w:t>
            </w:r>
          </w:p>
          <w:p w:rsidR="000F764C" w:rsidRPr="00AA4DF5" w:rsidRDefault="000F764C" w:rsidP="00132310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  <w:r w:rsidRPr="00AA4DF5">
              <w:t>a)</w:t>
            </w: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rstelle auf einem zusätzlichen Blatt ein Info-Netz für Aufgabe A, </w:t>
            </w:r>
            <w:r w:rsidR="008961FD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du es bei der Aufgabe „Geburtstagssüßigkeiten“ gemacht hast.</w:t>
            </w: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  <w:r w:rsidRPr="00AA4DF5">
              <w:t>b)</w:t>
            </w: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Ein Satz aus dem Text hat sich verändert. Unterstreiche den Satz, </w:t>
            </w:r>
            <w:r w:rsidR="008961FD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der sich verändert hat. Wie verändert sich das Netz und die Antwort?</w:t>
            </w: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:rsidTr="008961FD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5584" behindDoc="0" locked="0" layoutInCell="1" allowOverlap="1" wp14:anchorId="14425D25" wp14:editId="50FC0E83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4445</wp:posOffset>
                  </wp:positionV>
                  <wp:extent cx="1265189" cy="111760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8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:rsidR="000F764C" w:rsidRPr="00AA4DF5" w:rsidRDefault="00132310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  <w:r w:rsidR="000F764C"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:rsidR="000F764C" w:rsidRPr="00AA4DF5" w:rsidRDefault="000F764C" w:rsidP="00132310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0F764C" w:rsidRDefault="000F764C" w:rsidP="004C0689">
            <w:pPr>
              <w:pStyle w:val="Text"/>
            </w:pPr>
          </w:p>
        </w:tc>
      </w:tr>
      <w:tr w:rsidR="000F764C" w:rsidTr="008C38E7">
        <w:trPr>
          <w:trHeight w:val="283"/>
        </w:trPr>
        <w:tc>
          <w:tcPr>
            <w:tcW w:w="780" w:type="dxa"/>
          </w:tcPr>
          <w:p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0F764C" w:rsidRPr="00AA4DF5" w:rsidRDefault="000F764C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505314" w:rsidRDefault="00505314">
      <w:r>
        <w:rPr>
          <w:b/>
          <w:bCs/>
        </w:rP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A827A7" w:rsidRDefault="00DD5E6D" w:rsidP="00E7666B">
            <w:pPr>
              <w:pStyle w:val="berschriftTeilaufgaben"/>
            </w:pPr>
            <w:r w:rsidRPr="00A827A7">
              <w:lastRenderedPageBreak/>
              <w:t>2.4</w:t>
            </w:r>
          </w:p>
        </w:tc>
        <w:tc>
          <w:tcPr>
            <w:tcW w:w="8505" w:type="dxa"/>
            <w:gridSpan w:val="3"/>
          </w:tcPr>
          <w:p w:rsidR="00DD5E6D" w:rsidRPr="00DD5E6D" w:rsidRDefault="00DD5E6D" w:rsidP="00E7666B">
            <w:pPr>
              <w:pStyle w:val="berschriftTeilaufgaben"/>
            </w:pPr>
            <w:r w:rsidRPr="00DD5E6D">
              <w:t>Einkaufsbummel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4C7DF1" w:rsidRPr="00DD5E6D" w:rsidRDefault="004C7DF1" w:rsidP="004C7DF1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 und 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gehen gemeinsam einkaufen. </w:t>
            </w:r>
          </w:p>
          <w:p w:rsidR="004C7DF1" w:rsidRPr="00DD5E6D" w:rsidRDefault="004C7DF1" w:rsidP="004C7DF1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kauft sich von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seinen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gesparten 65 € ein T-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rt für 12 €. </w:t>
            </w:r>
          </w:p>
          <w:p w:rsidR="004C7DF1" w:rsidRPr="00DD5E6D" w:rsidRDefault="004C7DF1" w:rsidP="004C7DF1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Rico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85 € gespart und kauft sich zwei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Kopfhör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insgesamt 20 €. </w:t>
            </w:r>
          </w:p>
          <w:p w:rsidR="004C7DF1" w:rsidRPr="00DD5E6D" w:rsidRDefault="004C7DF1" w:rsidP="004C7DF1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em</w:t>
            </w:r>
            <w:r w:rsidRPr="00B745D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5 €.</w:t>
            </w:r>
          </w:p>
          <w:p w:rsidR="004C7DF1" w:rsidRPr="00DD5E6D" w:rsidRDefault="004C7DF1" w:rsidP="004C7DF1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Freund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Tim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leiht ih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25 €.</w:t>
            </w:r>
          </w:p>
          <w:p w:rsidR="004C7DF1" w:rsidRPr="00DD5E6D" w:rsidRDefault="004C7DF1" w:rsidP="004C7DF1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232FB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</w:t>
            </w:r>
            <w:r w:rsidRPr="00365046">
              <w:rPr>
                <w:rFonts w:asciiTheme="majorHAnsi" w:hAnsiTheme="majorHAnsi" w:cstheme="majorHAnsi"/>
                <w:sz w:val="23"/>
                <w:szCs w:val="23"/>
              </w:rPr>
              <w:t>Sein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Freund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Ti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leiht sich 25 €.</w:t>
            </w: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  <w:r w:rsidRPr="00DD5E6D">
              <w:t>a)</w:t>
            </w:r>
          </w:p>
        </w:tc>
        <w:tc>
          <w:tcPr>
            <w:tcW w:w="7938" w:type="dxa"/>
            <w:gridSpan w:val="2"/>
          </w:tcPr>
          <w:p w:rsidR="00DD5E6D" w:rsidRPr="00DD5E6D" w:rsidRDefault="00D569AD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 wp14:anchorId="0F722A58" wp14:editId="29CF2C5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86715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569AD" w:rsidRPr="008D5126" w:rsidRDefault="00D569AD" w:rsidP="00D569AD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22A58" id="Gruppieren 19" o:spid="_x0000_s1041" style="position:absolute;margin-left:319.95pt;margin-top:30.45pt;width:42.9pt;height:59.1pt;z-index:252413952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">
                      <v:shape id="Grafik 5" o:spid="_x0000_s104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28" o:title="" chromakey="white"/>
                      </v:shape>
                      <v:shape id="Textfeld 12" o:spid="_x0000_s104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:rsidR="00D569AD" w:rsidRPr="008D5126" w:rsidRDefault="00D569AD" w:rsidP="00D569AD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02644CFE" wp14:editId="5CEA66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107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569AD" w:rsidRPr="008D5126" w:rsidRDefault="00D569AD" w:rsidP="00D569AD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44CFE" id="Gruppieren 15" o:spid="_x0000_s1044" style="position:absolute;margin-left:-.15pt;margin-top:23.95pt;width:41.65pt;height:57.3pt;z-index:25241190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8RbVwQMAAJ0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">
                      <v:shape id="Grafik 9" o:spid="_x0000_s104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30" o:title="" chromakey="white"/>
                      </v:shape>
                      <v:shape id="Textfeld 12" o:spid="_x0000_s104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:rsidR="00D569AD" w:rsidRPr="008D5126" w:rsidRDefault="00D569AD" w:rsidP="00D569AD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5E6D"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22F55E" wp14:editId="142BF689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 xml:space="preserve">Wer leiht da wem 25 €? </w:t>
                                  </w:r>
                                </w:p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>Ich versteh das einfach nicht!</w:t>
                                  </w:r>
                                </w:p>
                                <w:p w:rsidR="00873618" w:rsidRPr="0067186C" w:rsidRDefault="00873618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F55E" id="Abgerundete rechteckige Legende 162" o:spid="_x0000_s1047" type="#_x0000_t62" style="position:absolute;margin-left:78.15pt;margin-top:17.25pt;width:164.35pt;height:37.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" adj="26825,5395" strokecolor="#a5a5a5 [2092]">
                      <v:textbox>
                        <w:txbxContent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Wer leiht da wem 25 €? </w:t>
                            </w:r>
                          </w:p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Ich versteh das einfach nicht!</w:t>
                            </w:r>
                          </w:p>
                          <w:p w:rsidR="00873618" w:rsidRPr="0067186C" w:rsidRDefault="00873618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5E6D"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:rsidR="00DD5E6D" w:rsidRPr="00DD5E6D" w:rsidRDefault="00D569AD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C2A09D3" wp14:editId="03C7AF09">
                      <wp:simplePos x="0" y="0"/>
                      <wp:positionH relativeFrom="column">
                        <wp:posOffset>1976120</wp:posOffset>
                      </wp:positionH>
                      <wp:positionV relativeFrom="page">
                        <wp:posOffset>675985</wp:posOffset>
                      </wp:positionV>
                      <wp:extent cx="1865514" cy="457200"/>
                      <wp:effectExtent l="0" t="38100" r="192405" b="1270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65514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618" w:rsidRPr="0067186C" w:rsidRDefault="00D569AD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Ich glaube man muss d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br/>
                                    <w:t>auf die kleinen Wörter gucken</w:t>
                                  </w:r>
                                  <w:r w:rsidR="00873618" w:rsidRPr="0067186C">
                                    <w:rPr>
                                      <w:rFonts w:asciiTheme="majorHAnsi" w:hAnsiTheme="majorHAnsi" w:cstheme="majorHAnsi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09D3" id="Abgerundete rechteckige Legende 161" o:spid="_x0000_s1048" type="#_x0000_t62" style="position:absolute;margin-left:155.6pt;margin-top:53.25pt;width:146.9pt;height:36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" adj="-1790,22170" strokecolor="#a5a5a5 [2092]">
                      <v:textbox>
                        <w:txbxContent>
                          <w:p w:rsidR="00873618" w:rsidRPr="0067186C" w:rsidRDefault="00D569AD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ch glaube man muss da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auf die kleinen Wörter gucken</w:t>
                            </w:r>
                            <w:r w:rsidR="00873618" w:rsidRPr="0067186C">
                              <w:rPr>
                                <w:rFonts w:asciiTheme="majorHAnsi" w:hAnsiTheme="majorHAnsi" w:cstheme="majorHAnsi"/>
                              </w:rPr>
                              <w:t>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D5E6D" w:rsidRPr="00DD5E6D" w:rsidRDefault="00DD5E6D" w:rsidP="004C0689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  <w:r w:rsidR="00D569AD">
              <w:rPr>
                <w:noProof/>
                <w14:ligatures w14:val="standardContextual"/>
              </w:rPr>
              <w:t xml:space="preserve"> </w:t>
            </w:r>
            <w:r w:rsidR="00D569AD" w:rsidRPr="00D569AD">
              <w:rPr>
                <w:rFonts w:ascii="Calibri" w:hAnsi="Calibri" w:cs="Calibri"/>
                <w:noProof/>
                <w14:ligatures w14:val="standardContextual"/>
              </w:rPr>
              <w:br/>
              <w:t xml:space="preserve">Welche kleinen Wörter meint Kenan? </w:t>
            </w: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C0689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  <w:r w:rsidRPr="00DD5E6D">
              <w:t>b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A? Welche Worte im Text entscheiden darüber? </w:t>
            </w:r>
            <w:r w:rsidR="008961FD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Was zeigen ihre grammatischen Formen an? </w:t>
            </w: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  <w:r w:rsidRPr="00DD5E6D">
              <w:t>c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r leiht wem etwas bei Satz B? </w:t>
            </w:r>
            <w:r w:rsidR="008961FD">
              <w:rPr>
                <w:rFonts w:asciiTheme="majorHAnsi" w:hAnsiTheme="majorHAnsi" w:cstheme="majorHAnsi"/>
                <w:sz w:val="23"/>
                <w:szCs w:val="23"/>
              </w:rPr>
              <w:t xml:space="preserve">Was zeigen die grammatischen Formen der kleinen Wörter an? Begründe genau durch den Vergleich mit A. </w:t>
            </w: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  <w:r w:rsidRPr="00DD5E6D">
              <w:t>d)</w:t>
            </w: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Welches der Info-Netze unten gehört zu A, B </w:t>
            </w:r>
            <w:r w:rsidR="004C0689">
              <w:rPr>
                <w:rFonts w:asciiTheme="majorHAnsi" w:hAnsiTheme="majorHAnsi" w:cstheme="majorHAnsi"/>
                <w:sz w:val="23"/>
                <w:szCs w:val="23"/>
              </w:rPr>
              <w:t>oder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C? Begründe.</w:t>
            </w: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1769B1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9776" behindDoc="0" locked="0" layoutInCell="1" allowOverlap="1" wp14:anchorId="1DD8FAF6" wp14:editId="2820823D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57150</wp:posOffset>
                  </wp:positionV>
                  <wp:extent cx="2827020" cy="1845310"/>
                  <wp:effectExtent l="19050" t="19050" r="11430" b="2159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18453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DD5E6D" w:rsidRPr="00DD5E6D" w:rsidRDefault="001769B1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64896" behindDoc="0" locked="0" layoutInCell="1" allowOverlap="1" wp14:anchorId="42AF7A26" wp14:editId="60EDDF71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50165</wp:posOffset>
                  </wp:positionV>
                  <wp:extent cx="2825750" cy="1836420"/>
                  <wp:effectExtent l="19050" t="19050" r="12700" b="1143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E6D" w:rsidRPr="00DD5E6D" w:rsidTr="008C38E7">
        <w:trPr>
          <w:trHeight w:val="283"/>
        </w:trPr>
        <w:tc>
          <w:tcPr>
            <w:tcW w:w="780" w:type="dxa"/>
          </w:tcPr>
          <w:p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DD5E6D" w:rsidRPr="00DD5E6D" w:rsidRDefault="00DD5E6D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8C38E7" w:rsidRDefault="008C38E7">
      <w:r>
        <w:rPr>
          <w:b/>
          <w:bCs/>
        </w:rPr>
        <w:br w:type="page"/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434"/>
      </w:tblGrid>
      <w:tr w:rsidR="00FD4904" w:rsidTr="008C38E7">
        <w:trPr>
          <w:trHeight w:val="283"/>
        </w:trPr>
        <w:tc>
          <w:tcPr>
            <w:tcW w:w="922" w:type="dxa"/>
          </w:tcPr>
          <w:p w:rsidR="00FD4904" w:rsidRPr="008C38E7" w:rsidRDefault="00306701" w:rsidP="008C38E7">
            <w:pPr>
              <w:pStyle w:val="berschriftAufgaben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B565F6E" wp14:editId="2B97D1E8">
                      <wp:simplePos x="0" y="0"/>
                      <wp:positionH relativeFrom="page">
                        <wp:posOffset>-10163175</wp:posOffset>
                      </wp:positionH>
                      <wp:positionV relativeFrom="paragraph">
                        <wp:posOffset>-14056360</wp:posOffset>
                      </wp:positionV>
                      <wp:extent cx="1326515" cy="1826260"/>
                      <wp:effectExtent l="0" t="0" r="26035" b="21590"/>
                      <wp:wrapNone/>
                      <wp:docPr id="104" name="Textfeld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6515" cy="182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618" w:rsidRPr="008E0EF4" w:rsidRDefault="00873618" w:rsidP="00306701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Mein Leseplan: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Lesen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sucht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Fragekarte 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Gegeben? 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Info-Karten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Zusammenhänge? </w:t>
                                  </w:r>
                                  <w:r w:rsidRPr="008E0EF4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etz</w:t>
                                  </w:r>
                                </w:p>
                                <w:p w:rsidR="00873618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 xml:space="preserve">Rechnen </w:t>
                                  </w:r>
                                </w:p>
                                <w:p w:rsidR="00873618" w:rsidRPr="001C735D" w:rsidRDefault="00873618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</w:pPr>
                                  <w:r w:rsidRPr="001C735D">
                                    <w:rPr>
                                      <w:rFonts w:ascii="Comic Sans MS" w:hAnsi="Comic Sans MS"/>
                                      <w:color w:val="auto"/>
                                      <w:sz w:val="19"/>
                                      <w:szCs w:val="19"/>
                                    </w:rPr>
                                    <w:t>Über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65F6E" id="Textfeld 104" o:spid="_x0000_s1049" type="#_x0000_t202" style="position:absolute;margin-left:-800.25pt;margin-top:-1106.8pt;width:104.45pt;height:143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" fillcolor="#d8d8d8 [2732]" strokecolor="#a5a5a5 [2092]">
                      <v:path arrowok="t"/>
                      <v:textbox inset="1mm,,1mm">
                        <w:txbxContent>
                          <w:p w:rsidR="00873618" w:rsidRPr="008E0EF4" w:rsidRDefault="00873618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:rsidR="00873618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:rsidR="00873618" w:rsidRPr="001C735D" w:rsidRDefault="00873618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D4904" w:rsidRPr="008C38E7">
              <w:t>3</w:t>
            </w:r>
          </w:p>
        </w:tc>
        <w:tc>
          <w:tcPr>
            <w:tcW w:w="8434" w:type="dxa"/>
          </w:tcPr>
          <w:p w:rsidR="00FD4904" w:rsidRPr="008C38E7" w:rsidRDefault="00FD4904" w:rsidP="008C38E7">
            <w:pPr>
              <w:pStyle w:val="berschriftAufgaben"/>
            </w:pPr>
            <w:r w:rsidRPr="008C38E7">
              <w:t>Vielschrittige Textaufgaben entschlüsseln und bearbeiten</w:t>
            </w:r>
          </w:p>
        </w:tc>
      </w:tr>
    </w:tbl>
    <w:p w:rsidR="00FD4904" w:rsidRDefault="00FD4904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692"/>
        <w:gridCol w:w="246"/>
      </w:tblGrid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8C38E7">
            <w:pPr>
              <w:pStyle w:val="berschriftTeilaufgaben"/>
              <w:rPr>
                <w:color w:val="auto"/>
              </w:rPr>
            </w:pPr>
            <w:r w:rsidRPr="00F8617A">
              <w:t>3.1</w:t>
            </w:r>
          </w:p>
        </w:tc>
        <w:tc>
          <w:tcPr>
            <w:tcW w:w="8505" w:type="dxa"/>
            <w:gridSpan w:val="3"/>
          </w:tcPr>
          <w:p w:rsidR="00F8617A" w:rsidRPr="00F8617A" w:rsidRDefault="00F8617A" w:rsidP="008C38E7">
            <w:pPr>
              <w:pStyle w:val="berschriftTeilaufgaben"/>
            </w:pPr>
            <w:r w:rsidRPr="00F8617A">
              <w:t>Pinguinumzug</w:t>
            </w:r>
          </w:p>
          <w:p w:rsidR="00F8617A" w:rsidRPr="00F8617A" w:rsidRDefault="00F8617A" w:rsidP="008C38E7">
            <w:pPr>
              <w:pStyle w:val="berschriftTeilaufgaben"/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0135A9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1968" behindDoc="0" locked="0" layoutInCell="1" allowOverlap="1" wp14:anchorId="70FEDA4D" wp14:editId="7C099ECD">
                  <wp:simplePos x="0" y="0"/>
                  <wp:positionH relativeFrom="column">
                    <wp:posOffset>4012565</wp:posOffset>
                  </wp:positionH>
                  <wp:positionV relativeFrom="paragraph">
                    <wp:posOffset>-125095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17A"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. In 2 Wochen sollen 3 erwachsene Pinguine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:rsidR="00F8617A" w:rsidRPr="00F8617A" w:rsidRDefault="00132310" w:rsidP="00132310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="00F8617A"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="00F8617A"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>a)</w:t>
            </w: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>b)</w:t>
            </w:r>
          </w:p>
        </w:tc>
        <w:tc>
          <w:tcPr>
            <w:tcW w:w="7938" w:type="dxa"/>
            <w:gridSpan w:val="2"/>
          </w:tcPr>
          <w:p w:rsid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  <w:p w:rsidR="000135A9" w:rsidRDefault="000135A9" w:rsidP="000135A9">
            <w:pPr>
              <w:pStyle w:val="Listenabsatz"/>
            </w:pPr>
            <w:r w:rsidRPr="00F8617A">
              <w:t xml:space="preserve">Unterstreiche den Satz, der sich im Text verändert hat. </w:t>
            </w:r>
          </w:p>
          <w:p w:rsidR="000135A9" w:rsidRPr="00F8617A" w:rsidRDefault="000135A9" w:rsidP="000135A9">
            <w:pPr>
              <w:pStyle w:val="Listenabsatz"/>
            </w:pPr>
            <w:r w:rsidRPr="00F8617A">
              <w:t>Kreise die Worte ein, die unterschiedlich sind.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6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F8617A" w:rsidRPr="00F8617A" w:rsidRDefault="000135A9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2992" behindDoc="0" locked="0" layoutInCell="1" allowOverlap="1" wp14:anchorId="70F9D653" wp14:editId="3BA031E0">
                  <wp:simplePos x="0" y="0"/>
                  <wp:positionH relativeFrom="column">
                    <wp:posOffset>4126172</wp:posOffset>
                  </wp:positionH>
                  <wp:positionV relativeFrom="paragraph">
                    <wp:posOffset>-125557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17A"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Jedes Pinguinkind isst am Tag 4 Fische, jeder erwachsene Pinguin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sst 5 Fische mehr. In 2 Wochen sollen 3 erwachsene Pinguine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in einen anderen Zoo verlegt werden.</w:t>
            </w:r>
          </w:p>
          <w:p w:rsidR="00F8617A" w:rsidRPr="00F8617A" w:rsidRDefault="00132310" w:rsidP="00132310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</w:t>
            </w:r>
            <w:r w:rsidR="00F8617A"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246" w:type="dxa"/>
            <w:tcBorders>
              <w:left w:val="single" w:sz="6" w:space="0" w:color="808080" w:themeColor="background1" w:themeShade="80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>c)</w:t>
            </w: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 den folgenden Satz, sodass er zur Textaufgabe passt.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132310" w:rsidRDefault="00F8617A" w:rsidP="004C0689">
            <w:pPr>
              <w:pStyle w:val="Text"/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Jedes Pinguinkind isst am Tag 4 Fische, jeder erwachsene Pinguin </w:t>
            </w:r>
            <w:r w:rsid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br/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</w:rPr>
              <w:t xml:space="preserve">isst 5 Fische mehr als </w:t>
            </w: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</w:t>
            </w:r>
          </w:p>
          <w:p w:rsidR="00F8617A" w:rsidRPr="004C0689" w:rsidRDefault="00F8617A" w:rsidP="004C0689">
            <w:pPr>
              <w:pStyle w:val="Text"/>
              <w:rPr>
                <w:rFonts w:ascii="Comic Sans MS" w:hAnsi="Comic Sans MS" w:cstheme="majorHAnsi"/>
                <w:sz w:val="23"/>
                <w:szCs w:val="23"/>
              </w:rPr>
            </w:pPr>
            <w:r w:rsidRPr="00132310">
              <w:rPr>
                <w:rFonts w:ascii="Comic Sans MS" w:hAnsi="Comic Sans MS" w:cstheme="majorHAnsi"/>
                <w:color w:val="0070C0"/>
                <w:sz w:val="23"/>
                <w:szCs w:val="23"/>
                <w:u w:val="single"/>
              </w:rPr>
              <w:t xml:space="preserve">                                                            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>d)</w:t>
            </w: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Woran hast du erkannt, wie du den Satz in </w:t>
            </w:r>
            <w:r w:rsidRPr="00556CB4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c)</w:t>
            </w:r>
            <w:r w:rsidRPr="00556CB4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rgänzen musst? Erkläre.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 xml:space="preserve">e) </w:t>
            </w:r>
          </w:p>
        </w:tc>
        <w:tc>
          <w:tcPr>
            <w:tcW w:w="7938" w:type="dxa"/>
            <w:gridSpan w:val="2"/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frisst jeder erwachsene Pinguin? Wie kannst du das berechnen?</w:t>
            </w: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:rsidTr="00460454">
        <w:trPr>
          <w:trHeight w:val="283"/>
        </w:trPr>
        <w:tc>
          <w:tcPr>
            <w:tcW w:w="780" w:type="dxa"/>
          </w:tcPr>
          <w:p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8617A" w:rsidRPr="00F8617A" w:rsidRDefault="00F8617A" w:rsidP="00E7666B">
            <w:pPr>
              <w:pStyle w:val="berschriftTeilaufgaben"/>
            </w:pPr>
            <w:r w:rsidRPr="00F8617A">
              <w:t>f)</w:t>
            </w:r>
          </w:p>
        </w:tc>
        <w:tc>
          <w:tcPr>
            <w:tcW w:w="7938" w:type="dxa"/>
            <w:gridSpan w:val="2"/>
          </w:tcPr>
          <w:p w:rsidR="00FD214B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Verändere dein Info-Netz oder deine Rechnung aus </w:t>
            </w:r>
            <w:r w:rsidRPr="00457173">
              <w:rPr>
                <w:rFonts w:asciiTheme="majorHAnsi" w:hAnsiTheme="majorHAnsi" w:cstheme="majorHAnsi"/>
                <w:b/>
                <w:color w:val="327A86"/>
                <w:sz w:val="23"/>
                <w:szCs w:val="23"/>
              </w:rPr>
              <w:t>a)</w:t>
            </w:r>
            <w:r w:rsidRPr="00457173">
              <w:rPr>
                <w:rFonts w:asciiTheme="majorHAnsi" w:hAnsiTheme="majorHAnsi" w:cstheme="majorHAnsi"/>
                <w:color w:val="327A86"/>
                <w:sz w:val="23"/>
                <w:szCs w:val="23"/>
              </w:rPr>
              <w:t xml:space="preserve">,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sodass es zur </w:t>
            </w:r>
            <w:r w:rsidR="00FF15A1">
              <w:rPr>
                <w:rFonts w:asciiTheme="majorHAnsi" w:hAnsiTheme="majorHAnsi" w:cstheme="majorHAnsi"/>
                <w:sz w:val="23"/>
                <w:szCs w:val="23"/>
              </w:rPr>
              <w:t xml:space="preserve">Textaufgabe </w:t>
            </w:r>
            <w:r w:rsidR="00FF15A1" w:rsidRPr="00FF15A1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B</w:t>
            </w:r>
            <w:r w:rsidR="00FF15A1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passt. Du kannst Karten dazulegen und neue Pfeile einzeichnen. </w:t>
            </w:r>
          </w:p>
          <w:p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Kreise ein, was du in deinem Netz oder deiner Rechnung verändert hast.</w:t>
            </w:r>
          </w:p>
        </w:tc>
      </w:tr>
    </w:tbl>
    <w:p w:rsidR="00460454" w:rsidRDefault="00460454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723"/>
        <w:gridCol w:w="425"/>
        <w:gridCol w:w="3790"/>
        <w:gridCol w:w="37"/>
      </w:tblGrid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505314">
            <w:pPr>
              <w:pStyle w:val="berschriftTeilaufgaben"/>
              <w:rPr>
                <w:color w:val="auto"/>
              </w:rPr>
            </w:pPr>
            <w:r w:rsidRPr="00BF63BA">
              <w:lastRenderedPageBreak/>
              <w:t>3.2</w:t>
            </w:r>
          </w:p>
        </w:tc>
        <w:tc>
          <w:tcPr>
            <w:tcW w:w="8505" w:type="dxa"/>
            <w:gridSpan w:val="4"/>
          </w:tcPr>
          <w:p w:rsidR="007E555D" w:rsidRPr="00BF63BA" w:rsidRDefault="007E555D" w:rsidP="00505314">
            <w:pPr>
              <w:pStyle w:val="berschriftTeilaufgaben"/>
            </w:pPr>
            <w:r w:rsidRPr="00BF63BA">
              <w:t>Olivenöl</w:t>
            </w:r>
          </w:p>
          <w:p w:rsidR="007E555D" w:rsidRPr="00BF63BA" w:rsidRDefault="007E555D" w:rsidP="00505314">
            <w:pPr>
              <w:pStyle w:val="berschriftTeilaufgaben"/>
            </w:pPr>
          </w:p>
        </w:tc>
      </w:tr>
      <w:tr w:rsidR="007E555D" w:rsidRPr="00BF63BA" w:rsidTr="00460454">
        <w:trPr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E555D" w:rsidRPr="00132310" w:rsidRDefault="007E555D" w:rsidP="00E7666B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7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FF15A1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="007E555D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Rewe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Kaufland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Wenn du fünf Flaschen kaufst, </w:t>
            </w:r>
            <w:r w:rsidR="00132310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ie viel zahlst du im Rewe?  </w:t>
            </w:r>
          </w:p>
        </w:tc>
        <w:tc>
          <w:tcPr>
            <w:tcW w:w="425" w:type="dxa"/>
            <w:tcBorders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FFFFF" w:themeFill="background1"/>
          </w:tcPr>
          <w:p w:rsidR="007E555D" w:rsidRPr="00132310" w:rsidRDefault="007E555D" w:rsidP="00E7666B">
            <w:pPr>
              <w:pStyle w:val="berschriftTeilaufgaben"/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E555D" w:rsidRPr="00BF63BA" w:rsidRDefault="00FF15A1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FF15A1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B. </w:t>
            </w:r>
            <w:r w:rsidR="007E555D"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Im Kaufland kostet eine Flasche Olivenöl 4 Euro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Dort kostet sie 3 Euro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mehr als im Rewe. </w:t>
            </w:r>
          </w:p>
          <w:p w:rsidR="007E555D" w:rsidRPr="00BF63BA" w:rsidRDefault="007E555D" w:rsidP="004C0689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  <w:t xml:space="preserve">Wenn du fünf Flaschen kaufst, </w:t>
            </w:r>
            <w:r w:rsidR="00132310">
              <w:rPr>
                <w:rFonts w:asciiTheme="majorHAnsi" w:hAnsiTheme="majorHAnsi" w:cstheme="majorHAnsi"/>
                <w:bCs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wie viel zahlst du im Rewe?  </w:t>
            </w: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BF63BA" w:rsidRDefault="007E555D" w:rsidP="00E7666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  <w:r w:rsidRPr="0062360B">
              <w:t>a)</w:t>
            </w:r>
          </w:p>
        </w:tc>
        <w:tc>
          <w:tcPr>
            <w:tcW w:w="7938" w:type="dxa"/>
            <w:gridSpan w:val="3"/>
          </w:tcPr>
          <w:p w:rsidR="00BE52EB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Worin unterscheiden sich die beiden Aufgabentexte? </w:t>
            </w: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Unterstreiche die Unterschiede mit zwei unterschiedlichen Farben.</w:t>
            </w: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  <w:r w:rsidRPr="0062360B">
              <w:t>b)</w:t>
            </w:r>
          </w:p>
        </w:tc>
        <w:tc>
          <w:tcPr>
            <w:tcW w:w="7938" w:type="dxa"/>
            <w:gridSpan w:val="3"/>
          </w:tcPr>
          <w:p w:rsidR="007E555D" w:rsidRPr="008961FD" w:rsidRDefault="007E555D" w:rsidP="008961FD">
            <w:pPr>
              <w:pStyle w:val="Listenabsatz"/>
            </w:pPr>
            <w:r w:rsidRPr="008961FD">
              <w:t>Welche Auswirkungen hat der Unterschied auf die Rechnung?</w:t>
            </w:r>
          </w:p>
          <w:p w:rsidR="007E555D" w:rsidRPr="008961FD" w:rsidRDefault="007E555D" w:rsidP="008961FD">
            <w:pPr>
              <w:pStyle w:val="Listenabsatz"/>
            </w:pPr>
            <w:r w:rsidRPr="008961FD">
              <w:t xml:space="preserve">Erstelle ein Info-Netz und beschreibe den Unterschied. </w:t>
            </w:r>
          </w:p>
          <w:p w:rsidR="007E555D" w:rsidRPr="008961FD" w:rsidRDefault="007E555D" w:rsidP="008961FD">
            <w:pPr>
              <w:pStyle w:val="Listenabsatz"/>
              <w:numPr>
                <w:ilvl w:val="0"/>
                <w:numId w:val="0"/>
              </w:numPr>
              <w:ind w:left="284"/>
            </w:pPr>
            <w:r w:rsidRPr="008961FD">
              <w:t>Kannst du es auch schon ohne Info-Netz?</w:t>
            </w:r>
          </w:p>
          <w:p w:rsidR="007E555D" w:rsidRPr="00BF63BA" w:rsidRDefault="007E555D" w:rsidP="008961FD">
            <w:pPr>
              <w:pStyle w:val="Listenabsatz"/>
            </w:pPr>
            <w:r w:rsidRPr="008961FD">
              <w:t>Dann beschreibe den Unterschied genau durch die beiden verschiedenen Rechnungen</w:t>
            </w:r>
            <w:r w:rsidRPr="00BF63BA">
              <w:t>.</w:t>
            </w: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:rsidR="007E555D" w:rsidRPr="0062360B" w:rsidRDefault="007E555D" w:rsidP="0062360B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</w:p>
        </w:tc>
        <w:tc>
          <w:tcPr>
            <w:tcW w:w="7938" w:type="dxa"/>
            <w:gridSpan w:val="3"/>
            <w:tcBorders>
              <w:top w:val="single" w:sz="6" w:space="0" w:color="A6A6A6" w:themeColor="background1" w:themeShade="A6"/>
            </w:tcBorders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7E555D" w:rsidRPr="00BF63BA" w:rsidRDefault="007E555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E555D" w:rsidRPr="0062360B" w:rsidRDefault="007E555D" w:rsidP="0062360B">
            <w:pPr>
              <w:pStyle w:val="berschriftTeilaufgaben"/>
            </w:pPr>
            <w:r w:rsidRPr="0062360B">
              <w:t>c)*</w:t>
            </w:r>
          </w:p>
        </w:tc>
        <w:tc>
          <w:tcPr>
            <w:tcW w:w="7938" w:type="dxa"/>
            <w:gridSpan w:val="3"/>
          </w:tcPr>
          <w:p w:rsidR="007E555D" w:rsidRPr="00BF63BA" w:rsidRDefault="007E555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Erfinde zwei Aufgaben, deren Texte sich auch nur wenig unterscheiden,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bei denen aber der Unterschied beim Text zu ganz anderen Rechnungen führt.</w:t>
            </w:r>
          </w:p>
        </w:tc>
      </w:tr>
      <w:tr w:rsidR="00502C5E" w:rsidRPr="00BF63BA" w:rsidTr="00460454">
        <w:trPr>
          <w:gridAfter w:val="1"/>
          <w:wAfter w:w="37" w:type="dxa"/>
          <w:trHeight w:val="283"/>
        </w:trPr>
        <w:tc>
          <w:tcPr>
            <w:tcW w:w="780" w:type="dxa"/>
          </w:tcPr>
          <w:p w:rsidR="00502C5E" w:rsidRPr="00BF63BA" w:rsidRDefault="00502C5E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502C5E" w:rsidRPr="0062360B" w:rsidRDefault="00502C5E" w:rsidP="0062360B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:rsidR="00502C5E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E555D" w:rsidRPr="00BF63BA" w:rsidTr="00F540F7">
        <w:trPr>
          <w:gridAfter w:val="1"/>
          <w:wAfter w:w="37" w:type="dxa"/>
          <w:trHeight w:val="85"/>
        </w:trPr>
        <w:tc>
          <w:tcPr>
            <w:tcW w:w="780" w:type="dxa"/>
          </w:tcPr>
          <w:p w:rsidR="007E555D" w:rsidRPr="00BF63BA" w:rsidRDefault="0062360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376C28">
              <w:rPr>
                <w:noProof/>
              </w:rPr>
              <w:drawing>
                <wp:anchor distT="0" distB="0" distL="114300" distR="114300" simplePos="0" relativeHeight="252409856" behindDoc="0" locked="0" layoutInCell="1" allowOverlap="1" wp14:anchorId="49B4F5F8" wp14:editId="3E4CFE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1933900744" name="Grafik 1933900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7E555D" w:rsidRPr="0062360B" w:rsidRDefault="00502C5E" w:rsidP="0062360B">
            <w:pPr>
              <w:pStyle w:val="berschriftTeilaufgaben"/>
            </w:pPr>
            <w:r w:rsidRPr="0062360B">
              <w:t>d)</w:t>
            </w:r>
            <w:r w:rsidR="0062360B" w:rsidRPr="0062360B">
              <w:t>*</w:t>
            </w:r>
          </w:p>
        </w:tc>
        <w:tc>
          <w:tcPr>
            <w:tcW w:w="7938" w:type="dxa"/>
            <w:gridSpan w:val="3"/>
          </w:tcPr>
          <w:p w:rsidR="00FD214B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 xml:space="preserve">Beschreibe die Bezüge und begründe deine Beschreibung. </w:t>
            </w:r>
          </w:p>
          <w:p w:rsidR="007E555D" w:rsidRPr="00BF63BA" w:rsidRDefault="00502C5E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F63BA">
              <w:rPr>
                <w:rFonts w:asciiTheme="majorHAnsi" w:hAnsiTheme="majorHAnsi" w:cstheme="majorHAnsi"/>
                <w:sz w:val="23"/>
                <w:szCs w:val="23"/>
              </w:rPr>
              <w:t>Welche Konsequenzen haben die Bezüge für die Rechnung?</w:t>
            </w:r>
          </w:p>
        </w:tc>
      </w:tr>
    </w:tbl>
    <w:p w:rsidR="00460454" w:rsidRDefault="00460454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  <w:gridCol w:w="37"/>
      </w:tblGrid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505314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3</w:t>
            </w:r>
          </w:p>
        </w:tc>
        <w:tc>
          <w:tcPr>
            <w:tcW w:w="8505" w:type="dxa"/>
            <w:gridSpan w:val="2"/>
          </w:tcPr>
          <w:p w:rsidR="00751DA4" w:rsidRPr="00751DA4" w:rsidRDefault="00751DA4" w:rsidP="00505314">
            <w:pPr>
              <w:pStyle w:val="berschriftTeilaufgaben"/>
            </w:pPr>
            <w:r w:rsidRPr="00751DA4">
              <w:t>Nachwuchs im Streichelzoo</w:t>
            </w:r>
          </w:p>
          <w:p w:rsidR="00751DA4" w:rsidRPr="00751DA4" w:rsidRDefault="00132310" w:rsidP="00505314">
            <w:pPr>
              <w:pStyle w:val="berschriftTeilaufgaben"/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drawing>
                <wp:anchor distT="0" distB="0" distL="114300" distR="114300" simplePos="0" relativeHeight="251668992" behindDoc="0" locked="0" layoutInCell="1" allowOverlap="1" wp14:anchorId="3564A541" wp14:editId="712476C4">
                  <wp:simplePos x="0" y="0"/>
                  <wp:positionH relativeFrom="column">
                    <wp:posOffset>4369435</wp:posOffset>
                  </wp:positionH>
                  <wp:positionV relativeFrom="paragraph">
                    <wp:posOffset>146685</wp:posOffset>
                  </wp:positionV>
                  <wp:extent cx="1024890" cy="1179195"/>
                  <wp:effectExtent l="0" t="0" r="0" b="1905"/>
                  <wp:wrapNone/>
                  <wp:docPr id="113" name="Grafik 113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1DA4" w:rsidRPr="00751DA4" w:rsidTr="00132310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Streichelzoo leben 5 Schafe, viermal so viele Zwergziegen und               </w:t>
            </w:r>
            <w:r w:rsidR="00132310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7 Hasen.  Jeweils 3 von ihnen bekommen bald Nachwuchs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ährend jede Schafsmutter 2 Jungtiere bekommt, sind es pro </w:t>
            </w:r>
            <w:r w:rsidR="00132310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Zwergziegenmutter 4 Jungtiere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Hasenmütter bekommen jeweils 8 Jungtiere.  </w:t>
            </w:r>
          </w:p>
          <w:p w:rsidR="00751DA4" w:rsidRPr="00751DA4" w:rsidRDefault="00751DA4" w:rsidP="004C0689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Tiere hat dann jede Tierart?</w:t>
            </w: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a)</w:t>
            </w:r>
          </w:p>
        </w:tc>
        <w:tc>
          <w:tcPr>
            <w:tcW w:w="7938" w:type="dxa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Unterstreiche die Informationen im Text, die du brauchst, um die Frage:            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 „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chafskinder wird es geben?“ zu beantworten</w:t>
            </w:r>
            <w:r w:rsidR="00FD214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b)</w:t>
            </w:r>
          </w:p>
        </w:tc>
        <w:tc>
          <w:tcPr>
            <w:tcW w:w="7938" w:type="dxa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ast du den Satz „Jeweils 3 von ihnen bekommen bald Nachwuchs.“ unterstrichen? Erkläre, warum der Satz hier wichtig ist.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c)</w:t>
            </w:r>
          </w:p>
        </w:tc>
        <w:tc>
          <w:tcPr>
            <w:tcW w:w="7938" w:type="dxa"/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rechne wie viele Schafe nach den Geburten im Zoo leben.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  <w:p w:rsidR="00132310" w:rsidRDefault="00132310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  <w:p w:rsidR="00132310" w:rsidRPr="00751DA4" w:rsidRDefault="00132310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d)</w:t>
            </w:r>
          </w:p>
        </w:tc>
        <w:tc>
          <w:tcPr>
            <w:tcW w:w="7938" w:type="dxa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Im Text steht: </w:t>
            </w:r>
            <w:proofErr w:type="gramStart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„ …</w:t>
            </w:r>
            <w:proofErr w:type="gramEnd"/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  sind es pro Zwergziegenmutter 4 Jungtiere.“                                Erkläre das Wort „pro“. Schreibe den Satz in deinen eigenen Worten auf.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132310" w:rsidRPr="00751DA4" w:rsidRDefault="00132310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e)</w:t>
            </w:r>
          </w:p>
        </w:tc>
        <w:tc>
          <w:tcPr>
            <w:tcW w:w="7938" w:type="dxa"/>
          </w:tcPr>
          <w:p w:rsidR="00751DA4" w:rsidRPr="00751DA4" w:rsidRDefault="00FD214B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erechne, wie viele Zwergzie</w:t>
            </w:r>
            <w:r w:rsidR="00751DA4"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genkinder es geben wird. </w:t>
            </w:r>
          </w:p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lches Rechenzeichen „steckt“ in dem Wort „pro“ hier?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D214B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FD214B" w:rsidRPr="00751DA4" w:rsidRDefault="00FD214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FD214B" w:rsidRPr="00751DA4" w:rsidRDefault="00FD214B" w:rsidP="00E7666B">
            <w:pPr>
              <w:pStyle w:val="berschriftTeilaufgaben"/>
            </w:pPr>
          </w:p>
        </w:tc>
        <w:tc>
          <w:tcPr>
            <w:tcW w:w="7938" w:type="dxa"/>
          </w:tcPr>
          <w:p w:rsidR="00FD214B" w:rsidRPr="00751DA4" w:rsidRDefault="00FD214B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f)*</w:t>
            </w:r>
          </w:p>
        </w:tc>
        <w:tc>
          <w:tcPr>
            <w:tcW w:w="7938" w:type="dxa"/>
          </w:tcPr>
          <w:p w:rsidR="00751DA4" w:rsidRPr="00751DA4" w:rsidRDefault="00751DA4" w:rsidP="00FD214B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as ändert sich in der Rechnung, wenn der Satz so verändert wird?</w:t>
            </w:r>
          </w:p>
          <w:p w:rsidR="00751DA4" w:rsidRPr="00751DA4" w:rsidRDefault="00751DA4" w:rsidP="00132310">
            <w:pPr>
              <w:pStyle w:val="Listenabsatz"/>
            </w:pPr>
            <w:r w:rsidRPr="00751DA4">
              <w:t>„3 von ihnen bekommen bald Nachwuchs.“</w:t>
            </w:r>
          </w:p>
          <w:p w:rsidR="00751DA4" w:rsidRPr="00751DA4" w:rsidRDefault="00751DA4" w:rsidP="00132310">
            <w:pPr>
              <w:pStyle w:val="Listenabsatz"/>
            </w:pPr>
            <w:r w:rsidRPr="00751DA4">
              <w:t xml:space="preserve">„Jedes 3. von ihnen bekommt bald Nachwuchs.“ </w:t>
            </w: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D214B" w:rsidRPr="00751DA4" w:rsidRDefault="00FD214B" w:rsidP="00FD214B">
            <w:pPr>
              <w:pStyle w:val="Text"/>
              <w:spacing w:after="2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132310">
        <w:trPr>
          <w:gridAfter w:val="1"/>
          <w:wAfter w:w="37" w:type="dxa"/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g)*</w:t>
            </w:r>
          </w:p>
        </w:tc>
        <w:tc>
          <w:tcPr>
            <w:tcW w:w="7938" w:type="dxa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chreibe einen Antwortsatz für die Textaufgabe. </w:t>
            </w:r>
            <w:r w:rsidR="000135A9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Du kannst ein Info-Netz erstellen oder nur die Rechnung aufschreiben.</w:t>
            </w:r>
          </w:p>
        </w:tc>
      </w:tr>
    </w:tbl>
    <w:p w:rsidR="00505314" w:rsidRDefault="00505314">
      <w:r>
        <w:rPr>
          <w:b/>
          <w:bCs/>
        </w:rPr>
        <w:br w:type="page"/>
      </w:r>
    </w:p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75"/>
      </w:tblGrid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505314">
            <w:pPr>
              <w:pStyle w:val="berschriftTeilaufgaben"/>
              <w:rPr>
                <w:color w:val="auto"/>
              </w:rPr>
            </w:pPr>
            <w:r w:rsidRPr="00751DA4">
              <w:lastRenderedPageBreak/>
              <w:t>3.</w:t>
            </w:r>
            <w:r w:rsidR="00F540F7">
              <w:t>3</w:t>
            </w:r>
            <w:r w:rsidRPr="00751DA4">
              <w:t>*</w:t>
            </w:r>
          </w:p>
        </w:tc>
        <w:tc>
          <w:tcPr>
            <w:tcW w:w="8542" w:type="dxa"/>
            <w:gridSpan w:val="2"/>
          </w:tcPr>
          <w:p w:rsidR="00751DA4" w:rsidRDefault="00751DA4" w:rsidP="00505314">
            <w:pPr>
              <w:pStyle w:val="berschriftTeilaufgaben"/>
            </w:pPr>
            <w:r w:rsidRPr="00751DA4">
              <w:t>Nachwuchs im Streichelzoo</w:t>
            </w:r>
            <w:r w:rsidR="00A12379">
              <w:t xml:space="preserve"> </w:t>
            </w:r>
            <w:r w:rsidR="00F540F7">
              <w:t>–</w:t>
            </w:r>
            <w:r w:rsidR="00A12379">
              <w:t xml:space="preserve"> </w:t>
            </w:r>
            <w:r w:rsidR="00B25CED">
              <w:t>Challenge</w:t>
            </w:r>
          </w:p>
          <w:p w:rsidR="0062360B" w:rsidRPr="00751DA4" w:rsidRDefault="0062360B" w:rsidP="00505314">
            <w:pPr>
              <w:pStyle w:val="berschriftTeilaufgaben"/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  <w:r w:rsidR="00505314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Heute leben im Streichelzoo 5 Schafe, viermal so viele Zwergziegen und 7 Hasen.</w:t>
            </w:r>
            <w:r w:rsidR="00505314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Ein ausgewachsenes Schaf frisst 2 kg Heu pro Tag. Das ist 1,5 kg mehr als ein ausgewachsener Hase frisst, aber auch 1 kg weniger als eine ausgewachsene Zwergziege frisst. 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sind es pro Hasenmutter 6 Jungtiere mehr. 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:rsidR="00751DA4" w:rsidRPr="00751DA4" w:rsidRDefault="00751DA4" w:rsidP="00132310">
            <w:pPr>
              <w:pStyle w:val="Text"/>
              <w:spacing w:before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2379136" behindDoc="0" locked="0" layoutInCell="1" allowOverlap="1" wp14:anchorId="7DCE1D70" wp14:editId="674C45E6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20" name="Grafik 20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310"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A. </w:t>
            </w:r>
            <w:r w:rsid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 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muss der Pfleger pro Tag mehr einplanen, </w:t>
            </w:r>
          </w:p>
          <w:p w:rsidR="00751DA4" w:rsidRPr="00751DA4" w:rsidRDefault="00751DA4" w:rsidP="00132310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:rsidR="00751DA4" w:rsidRPr="00751DA4" w:rsidRDefault="00132310" w:rsidP="00132310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B. 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751DA4"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:rsidR="00751DA4" w:rsidRPr="00751DA4" w:rsidRDefault="00751DA4" w:rsidP="00132310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:rsidR="00751DA4" w:rsidRDefault="00132310" w:rsidP="008961F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132310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C.   </w:t>
            </w:r>
            <w:r w:rsidR="00751DA4"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  <w:p w:rsidR="008961FD" w:rsidRPr="00751DA4" w:rsidRDefault="008961FD" w:rsidP="008961F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a)*</w:t>
            </w:r>
          </w:p>
        </w:tc>
        <w:tc>
          <w:tcPr>
            <w:tcW w:w="7975" w:type="dxa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5314" w:rsidRDefault="0050531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5314" w:rsidRDefault="0050531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5314" w:rsidRPr="00751DA4" w:rsidRDefault="0050531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777777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  <w:r w:rsidRPr="00751DA4">
              <w:t>b)*</w:t>
            </w:r>
          </w:p>
        </w:tc>
        <w:tc>
          <w:tcPr>
            <w:tcW w:w="7975" w:type="dxa"/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bottom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:rsidTr="00505314">
        <w:trPr>
          <w:trHeight w:val="283"/>
        </w:trPr>
        <w:tc>
          <w:tcPr>
            <w:tcW w:w="780" w:type="dxa"/>
          </w:tcPr>
          <w:p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:rsidR="00751DA4" w:rsidRPr="00751DA4" w:rsidRDefault="00751DA4" w:rsidP="00E7666B">
            <w:pPr>
              <w:pStyle w:val="berschriftTeilaufgaben"/>
            </w:pPr>
          </w:p>
        </w:tc>
        <w:tc>
          <w:tcPr>
            <w:tcW w:w="7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505314" w:rsidRPr="00751DA4" w:rsidRDefault="0050531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E32A35" w:rsidRPr="009329A4" w:rsidRDefault="00E32A35" w:rsidP="00505314">
      <w:pPr>
        <w:tabs>
          <w:tab w:val="left" w:pos="5180"/>
        </w:tabs>
        <w:rPr>
          <w:rFonts w:asciiTheme="minorHAnsi" w:hAnsiTheme="minorHAnsi"/>
          <w:sz w:val="23"/>
          <w:szCs w:val="23"/>
        </w:rPr>
      </w:pPr>
    </w:p>
    <w:sectPr w:rsidR="00E32A35" w:rsidRPr="009329A4" w:rsidSect="00EB4CCF">
      <w:headerReference w:type="default" r:id="rId34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44BE" w:rsidRDefault="00FD44BE" w:rsidP="00BF17E1">
      <w:r>
        <w:separator/>
      </w:r>
    </w:p>
  </w:endnote>
  <w:endnote w:type="continuationSeparator" w:id="0">
    <w:p w:rsidR="00FD44BE" w:rsidRDefault="00FD44BE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44BE" w:rsidRDefault="00FD44BE" w:rsidP="00BF17E1">
      <w:r>
        <w:separator/>
      </w:r>
    </w:p>
  </w:footnote>
  <w:footnote w:type="continuationSeparator" w:id="0">
    <w:p w:rsidR="00FD44BE" w:rsidRDefault="00FD44BE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3618" w:rsidRDefault="00873618" w:rsidP="00BF17E1">
    <w:pPr>
      <w:pStyle w:val="Kopfzeile"/>
    </w:pPr>
  </w:p>
  <w:p w:rsidR="00873618" w:rsidRDefault="00460454" w:rsidP="00BF17E1">
    <w:pPr>
      <w:pStyle w:val="Kopfzeile"/>
    </w:pPr>
    <w:r w:rsidRPr="00B201A4">
      <w:rPr>
        <w:noProof/>
        <w:sz w:val="96"/>
      </w:rPr>
      <w:drawing>
        <wp:anchor distT="0" distB="0" distL="114300" distR="114300" simplePos="0" relativeHeight="251702272" behindDoc="0" locked="0" layoutInCell="1" allowOverlap="1" wp14:anchorId="1C4B1280" wp14:editId="07116888">
          <wp:simplePos x="0" y="0"/>
          <wp:positionH relativeFrom="column">
            <wp:posOffset>0</wp:posOffset>
          </wp:positionH>
          <wp:positionV relativeFrom="paragraph">
            <wp:posOffset>69850</wp:posOffset>
          </wp:positionV>
          <wp:extent cx="527050" cy="446405"/>
          <wp:effectExtent l="0" t="0" r="6350" b="0"/>
          <wp:wrapNone/>
          <wp:docPr id="2141351764" name="Bildplatzhalter 26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425246" name="Bildplatzhalter 26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-1" t="-6" r="-6520" b="6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7A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5C2C40" wp14:editId="2F1A47ED">
              <wp:simplePos x="0" y="0"/>
              <wp:positionH relativeFrom="column">
                <wp:posOffset>47625</wp:posOffset>
              </wp:positionH>
              <wp:positionV relativeFrom="paragraph">
                <wp:posOffset>289560</wp:posOffset>
              </wp:positionV>
              <wp:extent cx="5855559" cy="0"/>
              <wp:effectExtent l="0" t="12700" r="24765" b="12700"/>
              <wp:wrapNone/>
              <wp:docPr id="202951450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5559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C9A25" id="Gerade Verbindung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8pt" to="464.8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" strokecolor="#327a86" strokeweight="2pt"/>
          </w:pict>
        </mc:Fallback>
      </mc:AlternateContent>
    </w:r>
    <w:r w:rsidR="00A827A7">
      <w:rPr>
        <w:noProof/>
      </w:rPr>
      <w:drawing>
        <wp:anchor distT="0" distB="0" distL="114300" distR="114300" simplePos="0" relativeHeight="251677696" behindDoc="0" locked="0" layoutInCell="1" allowOverlap="1" wp14:anchorId="02DA052B" wp14:editId="0104F07B">
          <wp:simplePos x="0" y="0"/>
          <wp:positionH relativeFrom="column">
            <wp:posOffset>5633720</wp:posOffset>
          </wp:positionH>
          <wp:positionV relativeFrom="paragraph">
            <wp:posOffset>0</wp:posOffset>
          </wp:positionV>
          <wp:extent cx="503513" cy="503555"/>
          <wp:effectExtent l="0" t="0" r="5080" b="4445"/>
          <wp:wrapNone/>
          <wp:docPr id="14221304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4" name="Grafik 55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3513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3618" w:rsidRDefault="00873618" w:rsidP="00BF17E1">
    <w:pPr>
      <w:pStyle w:val="Kopfzeile"/>
    </w:pPr>
  </w:p>
  <w:p w:rsidR="00505314" w:rsidRDefault="00505314" w:rsidP="00BF17E1">
    <w:pPr>
      <w:pStyle w:val="Kopfzeile"/>
    </w:pPr>
  </w:p>
  <w:p w:rsidR="00505314" w:rsidRDefault="00505314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E594E"/>
    <w:multiLevelType w:val="hybridMultilevel"/>
    <w:tmpl w:val="4030D398"/>
    <w:lvl w:ilvl="0" w:tplc="07CEE214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325CF"/>
    <w:multiLevelType w:val="hybridMultilevel"/>
    <w:tmpl w:val="0B2E4BEA"/>
    <w:lvl w:ilvl="0" w:tplc="BD0CEA48">
      <w:start w:val="1"/>
      <w:numFmt w:val="bullet"/>
      <w:pStyle w:val="TextListe"/>
      <w:lvlText w:val=""/>
      <w:lvlJc w:val="left"/>
      <w:pPr>
        <w:ind w:left="360" w:hanging="360"/>
      </w:pPr>
      <w:rPr>
        <w:rFonts w:ascii="Wingdings" w:hAnsi="Wingdings" w:hint="default"/>
        <w:color w:val="32869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56ED"/>
    <w:multiLevelType w:val="hybridMultilevel"/>
    <w:tmpl w:val="73CCB4C2"/>
    <w:lvl w:ilvl="0" w:tplc="CCD23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990867">
    <w:abstractNumId w:val="27"/>
  </w:num>
  <w:num w:numId="2" w16cid:durableId="657929161">
    <w:abstractNumId w:val="26"/>
  </w:num>
  <w:num w:numId="3" w16cid:durableId="1873959524">
    <w:abstractNumId w:val="15"/>
  </w:num>
  <w:num w:numId="4" w16cid:durableId="1466966231">
    <w:abstractNumId w:val="7"/>
  </w:num>
  <w:num w:numId="5" w16cid:durableId="1305695668">
    <w:abstractNumId w:val="20"/>
  </w:num>
  <w:num w:numId="6" w16cid:durableId="1291983719">
    <w:abstractNumId w:val="11"/>
  </w:num>
  <w:num w:numId="7" w16cid:durableId="112747902">
    <w:abstractNumId w:val="12"/>
  </w:num>
  <w:num w:numId="8" w16cid:durableId="1548225011">
    <w:abstractNumId w:val="4"/>
  </w:num>
  <w:num w:numId="9" w16cid:durableId="262345620">
    <w:abstractNumId w:val="17"/>
  </w:num>
  <w:num w:numId="10" w16cid:durableId="1255671874">
    <w:abstractNumId w:val="8"/>
  </w:num>
  <w:num w:numId="11" w16cid:durableId="286275121">
    <w:abstractNumId w:val="2"/>
  </w:num>
  <w:num w:numId="12" w16cid:durableId="2103409592">
    <w:abstractNumId w:val="0"/>
  </w:num>
  <w:num w:numId="13" w16cid:durableId="1673800437">
    <w:abstractNumId w:val="3"/>
  </w:num>
  <w:num w:numId="14" w16cid:durableId="174924007">
    <w:abstractNumId w:val="21"/>
  </w:num>
  <w:num w:numId="15" w16cid:durableId="747115561">
    <w:abstractNumId w:val="6"/>
  </w:num>
  <w:num w:numId="16" w16cid:durableId="1693142578">
    <w:abstractNumId w:val="14"/>
  </w:num>
  <w:num w:numId="17" w16cid:durableId="779564370">
    <w:abstractNumId w:val="1"/>
  </w:num>
  <w:num w:numId="18" w16cid:durableId="2106801479">
    <w:abstractNumId w:val="16"/>
  </w:num>
  <w:num w:numId="19" w16cid:durableId="2118407958">
    <w:abstractNumId w:val="22"/>
  </w:num>
  <w:num w:numId="20" w16cid:durableId="1534734364">
    <w:abstractNumId w:val="10"/>
  </w:num>
  <w:num w:numId="21" w16cid:durableId="749499313">
    <w:abstractNumId w:val="19"/>
  </w:num>
  <w:num w:numId="22" w16cid:durableId="977224203">
    <w:abstractNumId w:val="5"/>
  </w:num>
  <w:num w:numId="23" w16cid:durableId="1238007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5289178">
    <w:abstractNumId w:val="25"/>
  </w:num>
  <w:num w:numId="25" w16cid:durableId="1451120294">
    <w:abstractNumId w:val="24"/>
  </w:num>
  <w:num w:numId="26" w16cid:durableId="129058778">
    <w:abstractNumId w:val="9"/>
  </w:num>
  <w:num w:numId="27" w16cid:durableId="1085611303">
    <w:abstractNumId w:val="18"/>
  </w:num>
  <w:num w:numId="28" w16cid:durableId="78835511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76B"/>
    <w:rsid w:val="00004E70"/>
    <w:rsid w:val="00006712"/>
    <w:rsid w:val="00006AA9"/>
    <w:rsid w:val="00007412"/>
    <w:rsid w:val="00011A28"/>
    <w:rsid w:val="00012403"/>
    <w:rsid w:val="000135A9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5A07"/>
    <w:rsid w:val="00046AB0"/>
    <w:rsid w:val="00046D2F"/>
    <w:rsid w:val="000564CC"/>
    <w:rsid w:val="0005703A"/>
    <w:rsid w:val="000577E8"/>
    <w:rsid w:val="00063441"/>
    <w:rsid w:val="000703FF"/>
    <w:rsid w:val="00070659"/>
    <w:rsid w:val="00071032"/>
    <w:rsid w:val="00071D11"/>
    <w:rsid w:val="00072951"/>
    <w:rsid w:val="0007423D"/>
    <w:rsid w:val="00074974"/>
    <w:rsid w:val="0007508D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17F9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0E19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0F764C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3356"/>
    <w:rsid w:val="00113515"/>
    <w:rsid w:val="00114272"/>
    <w:rsid w:val="00114CF6"/>
    <w:rsid w:val="00116100"/>
    <w:rsid w:val="00122CDB"/>
    <w:rsid w:val="00123318"/>
    <w:rsid w:val="001237B9"/>
    <w:rsid w:val="00123E4D"/>
    <w:rsid w:val="0012481D"/>
    <w:rsid w:val="00124D8E"/>
    <w:rsid w:val="001255DC"/>
    <w:rsid w:val="001279C9"/>
    <w:rsid w:val="00130823"/>
    <w:rsid w:val="00132310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0F92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69B1"/>
    <w:rsid w:val="00177D8A"/>
    <w:rsid w:val="001805A7"/>
    <w:rsid w:val="001807D5"/>
    <w:rsid w:val="0018086D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2D83"/>
    <w:rsid w:val="001A3D18"/>
    <w:rsid w:val="001A4532"/>
    <w:rsid w:val="001A6938"/>
    <w:rsid w:val="001B1459"/>
    <w:rsid w:val="001B154F"/>
    <w:rsid w:val="001B1CCB"/>
    <w:rsid w:val="001B2A2D"/>
    <w:rsid w:val="001B324E"/>
    <w:rsid w:val="001B3341"/>
    <w:rsid w:val="001B38A5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6E19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E04"/>
    <w:rsid w:val="001F0FE0"/>
    <w:rsid w:val="001F1CD7"/>
    <w:rsid w:val="001F24BE"/>
    <w:rsid w:val="001F2C41"/>
    <w:rsid w:val="001F3798"/>
    <w:rsid w:val="001F3AD9"/>
    <w:rsid w:val="001F43DD"/>
    <w:rsid w:val="002001DA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2833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96BE0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5C46"/>
    <w:rsid w:val="002C61F2"/>
    <w:rsid w:val="002C705C"/>
    <w:rsid w:val="002C7086"/>
    <w:rsid w:val="002C7E2B"/>
    <w:rsid w:val="002D1D12"/>
    <w:rsid w:val="002D5412"/>
    <w:rsid w:val="002D5986"/>
    <w:rsid w:val="002E005D"/>
    <w:rsid w:val="002E0674"/>
    <w:rsid w:val="002E1B6D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37B1"/>
    <w:rsid w:val="00314F01"/>
    <w:rsid w:val="00315012"/>
    <w:rsid w:val="00315053"/>
    <w:rsid w:val="00317748"/>
    <w:rsid w:val="00317C53"/>
    <w:rsid w:val="00320A9D"/>
    <w:rsid w:val="0032117F"/>
    <w:rsid w:val="003214DD"/>
    <w:rsid w:val="00321764"/>
    <w:rsid w:val="00322078"/>
    <w:rsid w:val="003229D3"/>
    <w:rsid w:val="0032309F"/>
    <w:rsid w:val="00326784"/>
    <w:rsid w:val="00326C22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01B3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779"/>
    <w:rsid w:val="003A7879"/>
    <w:rsid w:val="003A7DFB"/>
    <w:rsid w:val="003B085E"/>
    <w:rsid w:val="003B1946"/>
    <w:rsid w:val="003B1E36"/>
    <w:rsid w:val="003B3981"/>
    <w:rsid w:val="003B3C1A"/>
    <w:rsid w:val="003B4591"/>
    <w:rsid w:val="003B4A13"/>
    <w:rsid w:val="003B5737"/>
    <w:rsid w:val="003C07C8"/>
    <w:rsid w:val="003C0F9F"/>
    <w:rsid w:val="003C2850"/>
    <w:rsid w:val="003C379F"/>
    <w:rsid w:val="003C6AC4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1A74"/>
    <w:rsid w:val="00422D2D"/>
    <w:rsid w:val="00425552"/>
    <w:rsid w:val="00425E6E"/>
    <w:rsid w:val="00426501"/>
    <w:rsid w:val="004275ED"/>
    <w:rsid w:val="00427D68"/>
    <w:rsid w:val="00427E37"/>
    <w:rsid w:val="00430C06"/>
    <w:rsid w:val="00430C7A"/>
    <w:rsid w:val="00431BE6"/>
    <w:rsid w:val="00432074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4E6F"/>
    <w:rsid w:val="00446F28"/>
    <w:rsid w:val="00450371"/>
    <w:rsid w:val="004505BC"/>
    <w:rsid w:val="004507D4"/>
    <w:rsid w:val="004516CC"/>
    <w:rsid w:val="00451CA5"/>
    <w:rsid w:val="0045281A"/>
    <w:rsid w:val="00455752"/>
    <w:rsid w:val="00457173"/>
    <w:rsid w:val="00460454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0689"/>
    <w:rsid w:val="004C25C5"/>
    <w:rsid w:val="004C2972"/>
    <w:rsid w:val="004C408E"/>
    <w:rsid w:val="004C4E45"/>
    <w:rsid w:val="004C71CE"/>
    <w:rsid w:val="004C797F"/>
    <w:rsid w:val="004C7DF1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A5F"/>
    <w:rsid w:val="004F1D63"/>
    <w:rsid w:val="004F2B53"/>
    <w:rsid w:val="004F345E"/>
    <w:rsid w:val="004F654B"/>
    <w:rsid w:val="004F6959"/>
    <w:rsid w:val="004F747D"/>
    <w:rsid w:val="004F7C01"/>
    <w:rsid w:val="005013A5"/>
    <w:rsid w:val="005013DF"/>
    <w:rsid w:val="00502B4E"/>
    <w:rsid w:val="00502BD5"/>
    <w:rsid w:val="00502C5E"/>
    <w:rsid w:val="00503EF6"/>
    <w:rsid w:val="00504C31"/>
    <w:rsid w:val="00505314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3D9"/>
    <w:rsid w:val="00556CB4"/>
    <w:rsid w:val="00561605"/>
    <w:rsid w:val="005626DC"/>
    <w:rsid w:val="00562DA4"/>
    <w:rsid w:val="005637DF"/>
    <w:rsid w:val="005645C2"/>
    <w:rsid w:val="005658AA"/>
    <w:rsid w:val="0056651D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1D4D"/>
    <w:rsid w:val="005A2DDE"/>
    <w:rsid w:val="005A4078"/>
    <w:rsid w:val="005A5AA0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5421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360B"/>
    <w:rsid w:val="00624A42"/>
    <w:rsid w:val="00624A5A"/>
    <w:rsid w:val="00625A0B"/>
    <w:rsid w:val="00626221"/>
    <w:rsid w:val="00627789"/>
    <w:rsid w:val="006277B6"/>
    <w:rsid w:val="00627DE1"/>
    <w:rsid w:val="00627E87"/>
    <w:rsid w:val="006312BB"/>
    <w:rsid w:val="0063150D"/>
    <w:rsid w:val="006332A6"/>
    <w:rsid w:val="00633B20"/>
    <w:rsid w:val="006343EB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45EB3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669"/>
    <w:rsid w:val="00655A4B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186C"/>
    <w:rsid w:val="00672B5A"/>
    <w:rsid w:val="006735F0"/>
    <w:rsid w:val="0067406C"/>
    <w:rsid w:val="00674125"/>
    <w:rsid w:val="00676615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DA4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71531"/>
    <w:rsid w:val="00771AC3"/>
    <w:rsid w:val="00773552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489B"/>
    <w:rsid w:val="0079657A"/>
    <w:rsid w:val="0079697B"/>
    <w:rsid w:val="00796C0F"/>
    <w:rsid w:val="00796EF3"/>
    <w:rsid w:val="00797250"/>
    <w:rsid w:val="00797806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83B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555D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306"/>
    <w:rsid w:val="00821471"/>
    <w:rsid w:val="0082252A"/>
    <w:rsid w:val="0082338B"/>
    <w:rsid w:val="00825C47"/>
    <w:rsid w:val="00827AF8"/>
    <w:rsid w:val="00827B32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19D"/>
    <w:rsid w:val="008700C1"/>
    <w:rsid w:val="008709A6"/>
    <w:rsid w:val="00870F8B"/>
    <w:rsid w:val="008718F5"/>
    <w:rsid w:val="00872ECB"/>
    <w:rsid w:val="00873081"/>
    <w:rsid w:val="00873618"/>
    <w:rsid w:val="00873C14"/>
    <w:rsid w:val="008767AA"/>
    <w:rsid w:val="008768BA"/>
    <w:rsid w:val="00877EE6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4F99"/>
    <w:rsid w:val="008955B8"/>
    <w:rsid w:val="0089562F"/>
    <w:rsid w:val="00895733"/>
    <w:rsid w:val="008961FD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8E7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632"/>
    <w:rsid w:val="009648C3"/>
    <w:rsid w:val="00964C76"/>
    <w:rsid w:val="0096514A"/>
    <w:rsid w:val="00966B13"/>
    <w:rsid w:val="00970AA1"/>
    <w:rsid w:val="00971F49"/>
    <w:rsid w:val="009723FF"/>
    <w:rsid w:val="00973298"/>
    <w:rsid w:val="00973A65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7CC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387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2B0C"/>
    <w:rsid w:val="009C3664"/>
    <w:rsid w:val="009C4F59"/>
    <w:rsid w:val="009C6516"/>
    <w:rsid w:val="009C71EB"/>
    <w:rsid w:val="009C7AC6"/>
    <w:rsid w:val="009D096E"/>
    <w:rsid w:val="009D0BF9"/>
    <w:rsid w:val="009D2E6A"/>
    <w:rsid w:val="009D4F23"/>
    <w:rsid w:val="009D51DF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2379"/>
    <w:rsid w:val="00A13296"/>
    <w:rsid w:val="00A15226"/>
    <w:rsid w:val="00A17554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F3C"/>
    <w:rsid w:val="00A71FE9"/>
    <w:rsid w:val="00A73D70"/>
    <w:rsid w:val="00A73E4A"/>
    <w:rsid w:val="00A74686"/>
    <w:rsid w:val="00A74A1E"/>
    <w:rsid w:val="00A75ADD"/>
    <w:rsid w:val="00A80367"/>
    <w:rsid w:val="00A80BFD"/>
    <w:rsid w:val="00A82681"/>
    <w:rsid w:val="00A827A7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4DF5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3E1F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5CED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506A7"/>
    <w:rsid w:val="00B522F4"/>
    <w:rsid w:val="00B525B4"/>
    <w:rsid w:val="00B52633"/>
    <w:rsid w:val="00B54DDA"/>
    <w:rsid w:val="00B5529C"/>
    <w:rsid w:val="00B55E04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3FE9"/>
    <w:rsid w:val="00B75045"/>
    <w:rsid w:val="00B752B6"/>
    <w:rsid w:val="00B771E8"/>
    <w:rsid w:val="00B80FFF"/>
    <w:rsid w:val="00B815C7"/>
    <w:rsid w:val="00B81763"/>
    <w:rsid w:val="00B81F2F"/>
    <w:rsid w:val="00B82A93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4BE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2EB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3BA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0106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6248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359D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588"/>
    <w:rsid w:val="00D559CE"/>
    <w:rsid w:val="00D56440"/>
    <w:rsid w:val="00D569AD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775A7"/>
    <w:rsid w:val="00D80D1D"/>
    <w:rsid w:val="00D81EA7"/>
    <w:rsid w:val="00D82768"/>
    <w:rsid w:val="00D84D64"/>
    <w:rsid w:val="00D85BEC"/>
    <w:rsid w:val="00D8795E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821"/>
    <w:rsid w:val="00DB7AE7"/>
    <w:rsid w:val="00DC08CF"/>
    <w:rsid w:val="00DC0C85"/>
    <w:rsid w:val="00DC2BEE"/>
    <w:rsid w:val="00DC4856"/>
    <w:rsid w:val="00DC68FC"/>
    <w:rsid w:val="00DC6990"/>
    <w:rsid w:val="00DC6B12"/>
    <w:rsid w:val="00DD073C"/>
    <w:rsid w:val="00DD0CA7"/>
    <w:rsid w:val="00DD1D7B"/>
    <w:rsid w:val="00DD1EC8"/>
    <w:rsid w:val="00DD23FA"/>
    <w:rsid w:val="00DD3516"/>
    <w:rsid w:val="00DD55C5"/>
    <w:rsid w:val="00DD57B8"/>
    <w:rsid w:val="00DD5D33"/>
    <w:rsid w:val="00DD5E6D"/>
    <w:rsid w:val="00DD6639"/>
    <w:rsid w:val="00DD7311"/>
    <w:rsid w:val="00DE0810"/>
    <w:rsid w:val="00DE0AA6"/>
    <w:rsid w:val="00DE11FB"/>
    <w:rsid w:val="00DE120B"/>
    <w:rsid w:val="00DE18C0"/>
    <w:rsid w:val="00DE1CD5"/>
    <w:rsid w:val="00DE27E7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699B"/>
    <w:rsid w:val="00E37B79"/>
    <w:rsid w:val="00E4122B"/>
    <w:rsid w:val="00E415C1"/>
    <w:rsid w:val="00E41A1F"/>
    <w:rsid w:val="00E42075"/>
    <w:rsid w:val="00E42A50"/>
    <w:rsid w:val="00E43ACC"/>
    <w:rsid w:val="00E44AE2"/>
    <w:rsid w:val="00E44BEA"/>
    <w:rsid w:val="00E45EBC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066"/>
    <w:rsid w:val="00E74555"/>
    <w:rsid w:val="00E74AF4"/>
    <w:rsid w:val="00E75723"/>
    <w:rsid w:val="00E7666B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4CCF"/>
    <w:rsid w:val="00EB5CB7"/>
    <w:rsid w:val="00EB6C90"/>
    <w:rsid w:val="00EB7D09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137"/>
    <w:rsid w:val="00ED36F2"/>
    <w:rsid w:val="00ED5825"/>
    <w:rsid w:val="00ED6065"/>
    <w:rsid w:val="00ED6326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E7E33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31B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40F7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617A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3D6"/>
    <w:rsid w:val="00FB4F86"/>
    <w:rsid w:val="00FB5598"/>
    <w:rsid w:val="00FB59CD"/>
    <w:rsid w:val="00FB6418"/>
    <w:rsid w:val="00FB783E"/>
    <w:rsid w:val="00FC13DF"/>
    <w:rsid w:val="00FC1C60"/>
    <w:rsid w:val="00FC34E2"/>
    <w:rsid w:val="00FC47D4"/>
    <w:rsid w:val="00FC6205"/>
    <w:rsid w:val="00FD08FE"/>
    <w:rsid w:val="00FD11E9"/>
    <w:rsid w:val="00FD2051"/>
    <w:rsid w:val="00FD214B"/>
    <w:rsid w:val="00FD28CC"/>
    <w:rsid w:val="00FD420C"/>
    <w:rsid w:val="00FD44BE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837"/>
    <w:rsid w:val="00FE3C93"/>
    <w:rsid w:val="00FE4FB6"/>
    <w:rsid w:val="00FE7EAA"/>
    <w:rsid w:val="00FF039C"/>
    <w:rsid w:val="00FF1147"/>
    <w:rsid w:val="00FF1449"/>
    <w:rsid w:val="00FF15A1"/>
    <w:rsid w:val="00FF1A9C"/>
    <w:rsid w:val="00FF3E77"/>
    <w:rsid w:val="00FF400D"/>
    <w:rsid w:val="00FF47BA"/>
    <w:rsid w:val="00FF4F52"/>
    <w:rsid w:val="00FF5787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A71DF"/>
  <w15:docId w15:val="{1F60B216-8B75-4D4E-B47C-5CEADFE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Text"/>
    <w:uiPriority w:val="34"/>
    <w:qFormat/>
    <w:rsid w:val="00132310"/>
    <w:pPr>
      <w:numPr>
        <w:numId w:val="27"/>
      </w:numPr>
      <w:ind w:left="284" w:hanging="284"/>
    </w:pPr>
    <w:rPr>
      <w:rFonts w:ascii="Calibri" w:hAnsi="Calibri" w:cs="Calibri"/>
      <w:sz w:val="23"/>
      <w:szCs w:val="23"/>
    </w:r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3B3C1A"/>
    <w:pPr>
      <w:spacing w:line="240" w:lineRule="auto"/>
    </w:pPr>
    <w:rPr>
      <w:rFonts w:ascii="Calibri" w:hAnsi="Calibri"/>
      <w:color w:val="327A86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62360B"/>
    <w:pPr>
      <w:tabs>
        <w:tab w:val="left" w:pos="7442"/>
      </w:tabs>
      <w:spacing w:line="240" w:lineRule="auto"/>
    </w:pPr>
    <w:rPr>
      <w:rFonts w:ascii="Calibri" w:hAnsi="Calibri" w:cs="Calibri"/>
      <w:noProof/>
      <w:color w:val="327A86"/>
      <w:sz w:val="24"/>
      <w:szCs w:val="24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3B3C1A"/>
    <w:pPr>
      <w:numPr>
        <w:numId w:val="28"/>
      </w:numPr>
      <w:tabs>
        <w:tab w:val="left" w:pos="318"/>
      </w:tabs>
    </w:pPr>
    <w:rPr>
      <w:noProof/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62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0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E6F"/>
    <w:rPr>
      <w:color w:val="800080" w:themeColor="followedHyperlink"/>
      <w:u w:val="single"/>
    </w:rPr>
  </w:style>
  <w:style w:type="paragraph" w:customStyle="1" w:styleId="Transcript">
    <w:name w:val="Transcript"/>
    <w:basedOn w:val="Standard"/>
    <w:qFormat/>
    <w:rsid w:val="00D569AD"/>
    <w:pPr>
      <w:keepNext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9226-D362-354F-AD3C-D0250C5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usanne Prediger</cp:lastModifiedBy>
  <cp:revision>48</cp:revision>
  <cp:lastPrinted>2025-12-05T16:01:00Z</cp:lastPrinted>
  <dcterms:created xsi:type="dcterms:W3CDTF">2019-03-15T08:56:00Z</dcterms:created>
  <dcterms:modified xsi:type="dcterms:W3CDTF">2025-12-06T14:17:00Z</dcterms:modified>
</cp:coreProperties>
</file>